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827D" w14:textId="77777777" w:rsidR="0016443D" w:rsidRPr="000C4008" w:rsidRDefault="0016443D" w:rsidP="0016443D">
      <w:pPr>
        <w:jc w:val="center"/>
        <w:rPr>
          <w:b/>
          <w:bCs/>
          <w:sz w:val="96"/>
          <w:szCs w:val="96"/>
        </w:rPr>
      </w:pPr>
      <w:r w:rsidRPr="000C4008">
        <w:rPr>
          <w:noProof/>
          <w:sz w:val="52"/>
          <w:szCs w:val="52"/>
        </w:rPr>
        <w:drawing>
          <wp:inline distT="0" distB="0" distL="0" distR="0" wp14:anchorId="708FDA76" wp14:editId="59BCD47B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8B182" w14:textId="77777777" w:rsidR="0016443D" w:rsidRPr="000C4008" w:rsidRDefault="0016443D" w:rsidP="0016443D">
      <w:pPr>
        <w:jc w:val="center"/>
        <w:rPr>
          <w:b/>
          <w:bCs/>
          <w:sz w:val="28"/>
          <w:szCs w:val="28"/>
        </w:rPr>
      </w:pPr>
      <w:r w:rsidRPr="000C4008">
        <w:rPr>
          <w:b/>
          <w:iCs/>
          <w:caps/>
          <w:sz w:val="28"/>
          <w:szCs w:val="28"/>
        </w:rPr>
        <w:t>Crna Gora</w:t>
      </w:r>
    </w:p>
    <w:p w14:paraId="359E6F44" w14:textId="77777777" w:rsidR="0016443D" w:rsidRPr="000C4008" w:rsidRDefault="0016443D" w:rsidP="0016443D">
      <w:pPr>
        <w:jc w:val="center"/>
        <w:rPr>
          <w:b/>
          <w:iCs/>
          <w:sz w:val="28"/>
          <w:szCs w:val="28"/>
        </w:rPr>
      </w:pPr>
      <w:r w:rsidRPr="000C4008">
        <w:rPr>
          <w:b/>
          <w:iCs/>
          <w:sz w:val="28"/>
          <w:szCs w:val="28"/>
        </w:rPr>
        <w:t>GLAVNI GRAD</w:t>
      </w:r>
    </w:p>
    <w:p w14:paraId="1A1F4F88" w14:textId="77777777" w:rsidR="00F22E17" w:rsidRPr="000C4008" w:rsidRDefault="00F22E17" w:rsidP="00F22E17">
      <w:pPr>
        <w:spacing w:line="276" w:lineRule="auto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proofErr w:type="spellStart"/>
      <w:r w:rsidRPr="000C4008">
        <w:rPr>
          <w:rStyle w:val="Strong"/>
          <w:rFonts w:asciiTheme="minorHAnsi" w:hAnsiTheme="minorHAnsi" w:cstheme="minorHAnsi"/>
          <w:sz w:val="28"/>
          <w:szCs w:val="28"/>
        </w:rPr>
        <w:t>Konkurs</w:t>
      </w:r>
      <w:proofErr w:type="spellEnd"/>
      <w:r w:rsidRPr="000C4008">
        <w:rPr>
          <w:rStyle w:val="Strong"/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0C4008">
        <w:rPr>
          <w:rStyle w:val="Strong"/>
          <w:rFonts w:asciiTheme="minorHAnsi" w:hAnsiTheme="minorHAnsi" w:cstheme="minorHAnsi"/>
          <w:sz w:val="28"/>
          <w:szCs w:val="28"/>
        </w:rPr>
        <w:t>podršku</w:t>
      </w:r>
      <w:proofErr w:type="spellEnd"/>
      <w:r w:rsidRPr="000C4008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A7E73" w:rsidRPr="000C4008">
        <w:rPr>
          <w:rStyle w:val="Strong"/>
          <w:rFonts w:asciiTheme="minorHAnsi" w:hAnsiTheme="minorHAnsi" w:cstheme="minorHAnsi"/>
          <w:sz w:val="28"/>
          <w:szCs w:val="28"/>
        </w:rPr>
        <w:t>startap</w:t>
      </w:r>
      <w:proofErr w:type="spellEnd"/>
      <w:r w:rsidR="002A7E73" w:rsidRPr="000C4008">
        <w:rPr>
          <w:rStyle w:val="Strong"/>
          <w:rFonts w:asciiTheme="minorHAnsi" w:hAnsiTheme="minorHAnsi" w:cstheme="minorHAnsi"/>
          <w:sz w:val="28"/>
          <w:szCs w:val="28"/>
        </w:rPr>
        <w:t xml:space="preserve"> ICT </w:t>
      </w:r>
      <w:proofErr w:type="spellStart"/>
      <w:r w:rsidR="002A7E73" w:rsidRPr="000C4008">
        <w:rPr>
          <w:rStyle w:val="Strong"/>
          <w:rFonts w:asciiTheme="minorHAnsi" w:hAnsiTheme="minorHAnsi" w:cstheme="minorHAnsi"/>
          <w:sz w:val="28"/>
          <w:szCs w:val="28"/>
        </w:rPr>
        <w:t>biznisu</w:t>
      </w:r>
      <w:proofErr w:type="spellEnd"/>
    </w:p>
    <w:p w14:paraId="3E3AE75A" w14:textId="77777777" w:rsidR="0016443D" w:rsidRPr="000C4008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proofErr w:type="spellStart"/>
      <w:r w:rsidRPr="000C4008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</w:t>
      </w:r>
      <w:proofErr w:type="spellEnd"/>
      <w:r w:rsidRPr="000C4008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za </w:t>
      </w:r>
      <w:proofErr w:type="spellStart"/>
      <w:r w:rsidRPr="000C4008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biznis</w:t>
      </w:r>
      <w:proofErr w:type="spellEnd"/>
      <w:r w:rsidRPr="000C4008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plan</w:t>
      </w:r>
    </w:p>
    <w:p w14:paraId="74CA4474" w14:textId="77777777" w:rsidR="00086073" w:rsidRPr="000C4008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14:paraId="0EB11167" w14:textId="77777777" w:rsidR="0016443D" w:rsidRPr="000C4008" w:rsidRDefault="005C1A84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PODACI O </w:t>
      </w:r>
      <w:r w:rsidR="00734D0C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PODNOSIOCU </w:t>
      </w:r>
      <w:r w:rsidR="00C17F07">
        <w:rPr>
          <w:rFonts w:ascii="Calibri" w:eastAsia="Calibri" w:hAnsi="Calibri"/>
          <w:b/>
          <w:sz w:val="20"/>
          <w:szCs w:val="20"/>
          <w:u w:val="single"/>
          <w:lang w:val="en-GB"/>
        </w:rPr>
        <w:t>PRIJ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688"/>
      </w:tblGrid>
      <w:tr w:rsidR="0016443D" w:rsidRPr="000C4008" w14:paraId="183927D4" w14:textId="77777777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4840" w14:textId="77777777" w:rsidR="0016443D" w:rsidRPr="000C4008" w:rsidRDefault="0016443D" w:rsidP="006A6DA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Naziv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odnosioca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30F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14:paraId="460A6F8D" w14:textId="77777777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BE64" w14:textId="77777777" w:rsidR="0016443D" w:rsidRPr="000C4008" w:rsidRDefault="0016443D" w:rsidP="002214BF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Kontakt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r w:rsidR="002214BF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lic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C04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14:paraId="2954AC11" w14:textId="77777777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5DB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  <w:proofErr w:type="spellEnd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00A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14:paraId="0AD12817" w14:textId="77777777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D700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Telefon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faks</w:t>
            </w:r>
            <w:proofErr w:type="spellEnd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824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14:paraId="3445F39C" w14:textId="77777777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B7E0" w14:textId="77777777" w:rsidR="0016443D" w:rsidRPr="000C4008" w:rsidRDefault="0046652C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E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03A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14:paraId="38C277EA" w14:textId="77777777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8225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  <w:r w:rsidR="00843DA7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843DA7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ako</w:t>
            </w:r>
            <w:proofErr w:type="spellEnd"/>
            <w:r w:rsidR="00843DA7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3DA7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ostoji</w:t>
            </w:r>
            <w:proofErr w:type="spellEnd"/>
            <w:r w:rsidR="00843DA7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F29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14:paraId="7C84C04A" w14:textId="77777777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4B1" w14:textId="77777777" w:rsidR="0016443D" w:rsidRPr="000C4008" w:rsidRDefault="001F7D21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Transakcioni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račun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520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14:paraId="0BD1C269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14:paraId="091BE7FA" w14:textId="77777777" w:rsidR="00B93C4D" w:rsidRPr="000C4008" w:rsidRDefault="00FF326B" w:rsidP="00B93C4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PODACI O</w:t>
      </w:r>
      <w:r w:rsidR="00B93C4D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 INOVATIVN</w:t>
      </w:r>
      <w:r w:rsidR="00EC0AF7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O</w:t>
      </w:r>
      <w:r w:rsidR="00F66ED2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M</w:t>
      </w:r>
      <w:r w:rsidR="00B93C4D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 PROIZVOD</w:t>
      </w:r>
      <w:r w:rsidR="00EC0AF7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U</w:t>
      </w:r>
      <w:r w:rsidR="00BA460C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/</w:t>
      </w:r>
      <w:r w:rsidR="00B93C4D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 USLU</w:t>
      </w:r>
      <w:r w:rsidR="00EC0AF7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ZI</w:t>
      </w:r>
    </w:p>
    <w:p w14:paraId="0E9F0D48" w14:textId="71B66930"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aziv</w:t>
      </w:r>
      <w:proofErr w:type="spellEnd"/>
      <w:r w:rsidR="008408B9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8408B9" w:rsidRPr="000C4008">
        <w:rPr>
          <w:rFonts w:ascii="Calibri" w:eastAsia="Calibri" w:hAnsi="Calibri"/>
          <w:sz w:val="20"/>
          <w:szCs w:val="20"/>
          <w:lang w:val="en-GB"/>
        </w:rPr>
        <w:t>proizvoda</w:t>
      </w:r>
      <w:proofErr w:type="spellEnd"/>
      <w:r w:rsidR="008408B9" w:rsidRPr="000C4008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="008408B9" w:rsidRPr="000C4008">
        <w:rPr>
          <w:rFonts w:ascii="Calibri" w:eastAsia="Calibri" w:hAnsi="Calibri"/>
          <w:sz w:val="20"/>
          <w:szCs w:val="20"/>
          <w:lang w:val="en-GB"/>
        </w:rPr>
        <w:t>usluge</w:t>
      </w:r>
      <w:proofErr w:type="spellEnd"/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14:paraId="06CD441F" w14:textId="77777777"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0BBB1F40" w14:textId="0D06176D" w:rsidR="002865AC" w:rsidRDefault="00054D4C" w:rsidP="00054D4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proofErr w:type="spellStart"/>
      <w:r w:rsidRPr="00054D4C">
        <w:rPr>
          <w:sz w:val="20"/>
          <w:szCs w:val="20"/>
        </w:rPr>
        <w:t>Navesti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članov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tima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i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koj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kvalifikacion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struktur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su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zastupljene</w:t>
      </w:r>
      <w:proofErr w:type="spellEnd"/>
      <w:r w:rsidRPr="00054D4C">
        <w:rPr>
          <w:sz w:val="20"/>
          <w:szCs w:val="20"/>
        </w:rPr>
        <w:t>:</w:t>
      </w:r>
    </w:p>
    <w:p w14:paraId="614B628A" w14:textId="67E43D4B" w:rsidR="00054D4C" w:rsidRDefault="00054D4C" w:rsidP="00054D4C">
      <w:pPr>
        <w:tabs>
          <w:tab w:val="left" w:pos="1690"/>
          <w:tab w:val="left" w:pos="3944"/>
        </w:tabs>
        <w:jc w:val="both"/>
        <w:rPr>
          <w:sz w:val="20"/>
          <w:szCs w:val="20"/>
        </w:rPr>
      </w:pPr>
    </w:p>
    <w:p w14:paraId="1DFB6C35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172F363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3A104A33" w14:textId="2DF30D79" w:rsidR="00054D4C" w:rsidRPr="00054D4C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4253406A" w14:textId="77777777" w:rsidR="00054D4C" w:rsidRP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</w:p>
    <w:p w14:paraId="24AA8064" w14:textId="61022355"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Rezim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ukratko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opisat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D541D5" w:rsidRPr="000C4008">
        <w:rPr>
          <w:rFonts w:ascii="Calibri" w:eastAsia="Calibri" w:hAnsi="Calibri"/>
          <w:sz w:val="20"/>
          <w:szCs w:val="20"/>
          <w:lang w:val="en-GB"/>
        </w:rPr>
        <w:t>proizvod</w:t>
      </w:r>
      <w:proofErr w:type="spellEnd"/>
      <w:r w:rsidR="00964DCB" w:rsidRPr="000C4008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="00D541D5" w:rsidRPr="000C4008">
        <w:rPr>
          <w:rFonts w:ascii="Calibri" w:eastAsia="Calibri" w:hAnsi="Calibri"/>
          <w:sz w:val="20"/>
          <w:szCs w:val="20"/>
          <w:lang w:val="en-GB"/>
        </w:rPr>
        <w:t>uslugu</w:t>
      </w:r>
      <w:proofErr w:type="spellEnd"/>
      <w:r w:rsidR="00D541D5" w:rsidRPr="000C4008">
        <w:rPr>
          <w:rFonts w:ascii="Calibri" w:eastAsia="Calibri" w:hAnsi="Calibri"/>
          <w:sz w:val="20"/>
          <w:szCs w:val="20"/>
          <w:lang w:val="en-GB"/>
        </w:rPr>
        <w:t xml:space="preserve">, </w:t>
      </w:r>
      <w:proofErr w:type="spellStart"/>
      <w:r w:rsidR="00D541D5" w:rsidRPr="000C4008">
        <w:rPr>
          <w:rFonts w:ascii="Calibri" w:eastAsia="Calibri" w:hAnsi="Calibri"/>
          <w:sz w:val="20"/>
          <w:szCs w:val="20"/>
          <w:lang w:val="en-GB"/>
        </w:rPr>
        <w:t>š</w:t>
      </w:r>
      <w:r w:rsidRPr="000C4008">
        <w:rPr>
          <w:rFonts w:ascii="Calibri" w:eastAsia="Calibri" w:hAnsi="Calibri"/>
          <w:sz w:val="20"/>
          <w:szCs w:val="20"/>
          <w:lang w:val="en-GB"/>
        </w:rPr>
        <w:t>t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žel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postić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, za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j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vrijem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koji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ačin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>)</w:t>
      </w:r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14:paraId="3C0C4143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3D308560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09798C25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170219DF" w14:textId="77777777"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14:paraId="46A73CDA" w14:textId="77777777" w:rsidR="00613A10" w:rsidRPr="000C4008" w:rsidRDefault="00613A10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14:paraId="18D663EB" w14:textId="1D86C323" w:rsidR="0016443D" w:rsidRPr="000C4008" w:rsidRDefault="006C7E23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R</w:t>
      </w:r>
      <w:r w:rsidR="0016443D" w:rsidRPr="000C4008">
        <w:rPr>
          <w:rFonts w:ascii="Calibri" w:eastAsia="Calibri" w:hAnsi="Calibri"/>
          <w:sz w:val="20"/>
          <w:szCs w:val="20"/>
          <w:lang w:val="en-GB"/>
        </w:rPr>
        <w:t>adno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iskustvo</w:t>
      </w:r>
      <w:proofErr w:type="spellEnd"/>
      <w:r w:rsidR="00383B22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383B22" w:rsidRPr="000C4008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="00383B22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analiza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dosadašnjeg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poslovanja</w:t>
      </w:r>
      <w:proofErr w:type="spellEnd"/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14:paraId="73C3F759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3FF50E63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3735CBF3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25DDF6E8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14:paraId="4F55DCA6" w14:textId="55F8CC09"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ako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vidit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svoj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54559B" w:rsidRPr="000C4008">
        <w:rPr>
          <w:rFonts w:ascii="Calibri" w:eastAsia="Calibri" w:hAnsi="Calibri"/>
          <w:sz w:val="20"/>
          <w:szCs w:val="20"/>
          <w:lang w:val="en-GB"/>
        </w:rPr>
        <w:t>inovativni</w:t>
      </w:r>
      <w:proofErr w:type="spellEnd"/>
      <w:r w:rsidR="0054559B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54559B" w:rsidRPr="000C4008">
        <w:rPr>
          <w:rFonts w:ascii="Calibri" w:eastAsia="Calibri" w:hAnsi="Calibri"/>
          <w:sz w:val="20"/>
          <w:szCs w:val="20"/>
          <w:lang w:val="en-GB"/>
        </w:rPr>
        <w:t>proizvod</w:t>
      </w:r>
      <w:proofErr w:type="spellEnd"/>
      <w:r w:rsidR="001D7278" w:rsidRPr="000C4008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="0054559B" w:rsidRPr="000C4008">
        <w:rPr>
          <w:rFonts w:ascii="Calibri" w:eastAsia="Calibri" w:hAnsi="Calibri"/>
          <w:sz w:val="20"/>
          <w:szCs w:val="20"/>
          <w:lang w:val="en-GB"/>
        </w:rPr>
        <w:t>uslugu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arednih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F6297A" w:rsidRPr="000C4008">
        <w:rPr>
          <w:rFonts w:ascii="Calibri" w:eastAsia="Calibri" w:hAnsi="Calibri"/>
          <w:sz w:val="20"/>
          <w:szCs w:val="20"/>
          <w:lang w:val="en-GB"/>
        </w:rPr>
        <w:t>deset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godin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</w:t>
      </w:r>
      <w:r w:rsidR="004D311A" w:rsidRPr="000C4008">
        <w:rPr>
          <w:rFonts w:ascii="Calibri" w:eastAsia="Calibri" w:hAnsi="Calibri"/>
          <w:sz w:val="20"/>
          <w:szCs w:val="20"/>
          <w:lang w:val="en-GB"/>
        </w:rPr>
        <w:t>je</w:t>
      </w:r>
      <w:r w:rsidRPr="000C4008">
        <w:rPr>
          <w:rFonts w:ascii="Calibri" w:eastAsia="Calibri" w:hAnsi="Calibri"/>
          <w:sz w:val="20"/>
          <w:szCs w:val="20"/>
          <w:lang w:val="en-GB"/>
        </w:rPr>
        <w:t>m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ivou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razvoj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mislit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da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ć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bit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>)</w:t>
      </w:r>
      <w:r w:rsidR="00054D4C">
        <w:rPr>
          <w:rFonts w:ascii="Calibri" w:eastAsia="Calibri" w:hAnsi="Calibri"/>
          <w:sz w:val="20"/>
          <w:szCs w:val="20"/>
          <w:lang w:val="en-GB"/>
        </w:rPr>
        <w:t>?</w:t>
      </w:r>
    </w:p>
    <w:p w14:paraId="2BFEB941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615AA22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82CCB0B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14:paraId="19764608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14:paraId="69695CFF" w14:textId="44B8698F" w:rsidR="0016443D" w:rsidRPr="000C4008" w:rsidRDefault="00C67CB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C</w:t>
      </w:r>
      <w:r w:rsidR="00144FFD" w:rsidRPr="000C4008">
        <w:rPr>
          <w:rFonts w:ascii="Calibri" w:eastAsia="Calibri" w:hAnsi="Calibri"/>
          <w:sz w:val="20"/>
          <w:szCs w:val="20"/>
          <w:lang w:val="en-GB"/>
        </w:rPr>
        <w:t>iljn</w:t>
      </w:r>
      <w:r w:rsidRPr="000C4008">
        <w:rPr>
          <w:rFonts w:ascii="Calibri" w:eastAsia="Calibri" w:hAnsi="Calibri"/>
          <w:sz w:val="20"/>
          <w:szCs w:val="20"/>
          <w:lang w:val="en-GB"/>
        </w:rPr>
        <w:t>a</w:t>
      </w:r>
      <w:proofErr w:type="spellEnd"/>
      <w:r w:rsidR="00144FF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44FFD" w:rsidRPr="000C4008">
        <w:rPr>
          <w:rFonts w:ascii="Calibri" w:eastAsia="Calibri" w:hAnsi="Calibri"/>
          <w:sz w:val="20"/>
          <w:szCs w:val="20"/>
          <w:lang w:val="en-GB"/>
        </w:rPr>
        <w:t>grup</w:t>
      </w:r>
      <w:r w:rsidRPr="000C4008">
        <w:rPr>
          <w:rFonts w:ascii="Calibri" w:eastAsia="Calibri" w:hAnsi="Calibri"/>
          <w:sz w:val="20"/>
          <w:szCs w:val="20"/>
          <w:lang w:val="en-GB"/>
        </w:rPr>
        <w:t>a</w:t>
      </w:r>
      <w:proofErr w:type="spellEnd"/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14:paraId="0A219668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4593B93F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14:paraId="4F3678D5" w14:textId="17EFE1A2" w:rsidR="0016443D" w:rsidRPr="000C4008" w:rsidRDefault="007059B8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>
        <w:rPr>
          <w:rFonts w:ascii="Calibri" w:eastAsia="Calibri" w:hAnsi="Calibri"/>
          <w:sz w:val="20"/>
          <w:szCs w:val="20"/>
          <w:lang w:val="en-GB"/>
        </w:rPr>
        <w:t>O</w:t>
      </w:r>
      <w:r w:rsidR="00462A95" w:rsidRPr="000C4008">
        <w:rPr>
          <w:rFonts w:ascii="Calibri" w:eastAsia="Calibri" w:hAnsi="Calibri"/>
          <w:sz w:val="20"/>
          <w:szCs w:val="20"/>
          <w:lang w:val="en-GB"/>
        </w:rPr>
        <w:t>ček</w:t>
      </w:r>
      <w:r>
        <w:rPr>
          <w:rFonts w:ascii="Calibri" w:eastAsia="Calibri" w:hAnsi="Calibri"/>
          <w:sz w:val="20"/>
          <w:szCs w:val="20"/>
          <w:lang w:val="en-GB"/>
        </w:rPr>
        <w:t>ivani</w:t>
      </w:r>
      <w:proofErr w:type="spellEnd"/>
      <w:r w:rsidR="00764012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764012">
        <w:rPr>
          <w:rFonts w:ascii="Calibri" w:eastAsia="Calibri" w:hAnsi="Calibri"/>
          <w:sz w:val="20"/>
          <w:szCs w:val="20"/>
          <w:lang w:val="en-GB"/>
        </w:rPr>
        <w:t>prihod</w:t>
      </w:r>
      <w:proofErr w:type="spellEnd"/>
      <w:r w:rsidR="00462A95" w:rsidRPr="000C4008">
        <w:rPr>
          <w:rFonts w:ascii="Calibri" w:eastAsia="Calibri" w:hAnsi="Calibri"/>
          <w:sz w:val="20"/>
          <w:szCs w:val="20"/>
          <w:lang w:val="en-GB"/>
        </w:rPr>
        <w:t xml:space="preserve"> do 2025. </w:t>
      </w:r>
      <w:proofErr w:type="spellStart"/>
      <w:r w:rsidR="00054D4C" w:rsidRPr="000C4008">
        <w:rPr>
          <w:rFonts w:ascii="Calibri" w:eastAsia="Calibri" w:hAnsi="Calibri"/>
          <w:sz w:val="20"/>
          <w:szCs w:val="20"/>
          <w:lang w:val="en-GB"/>
        </w:rPr>
        <w:t>G</w:t>
      </w:r>
      <w:r w:rsidR="00462A95" w:rsidRPr="000C4008">
        <w:rPr>
          <w:rFonts w:ascii="Calibri" w:eastAsia="Calibri" w:hAnsi="Calibri"/>
          <w:sz w:val="20"/>
          <w:szCs w:val="20"/>
          <w:lang w:val="en-GB"/>
        </w:rPr>
        <w:t>odine</w:t>
      </w:r>
      <w:proofErr w:type="spellEnd"/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14:paraId="77C66023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106319FA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14:paraId="44E837A7" w14:textId="77777777"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Ko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su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ajveć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nkurent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lokalnom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ivou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,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jihov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prednost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nedosta</w:t>
      </w:r>
      <w:r w:rsidR="009C7CE6">
        <w:rPr>
          <w:rFonts w:ascii="Calibri" w:eastAsia="Calibri" w:hAnsi="Calibri"/>
          <w:sz w:val="20"/>
          <w:szCs w:val="20"/>
          <w:lang w:val="en-GB"/>
        </w:rPr>
        <w:t>c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g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ne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smatrat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nkurentom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zašto</w:t>
      </w:r>
      <w:proofErr w:type="spellEnd"/>
      <w:r w:rsidR="0063433F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="0063433F" w:rsidRPr="000C4008">
        <w:rPr>
          <w:rFonts w:ascii="Calibri" w:eastAsia="Calibri" w:hAnsi="Calibri"/>
          <w:sz w:val="20"/>
          <w:szCs w:val="20"/>
          <w:lang w:val="en-GB"/>
        </w:rPr>
        <w:t>izbjegavati</w:t>
      </w:r>
      <w:proofErr w:type="spellEnd"/>
      <w:r w:rsidR="0063433F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63433F" w:rsidRPr="000C4008">
        <w:rPr>
          <w:rFonts w:ascii="Calibri" w:eastAsia="Calibri" w:hAnsi="Calibri"/>
          <w:sz w:val="20"/>
          <w:szCs w:val="20"/>
          <w:lang w:val="en-GB"/>
        </w:rPr>
        <w:t>odgovore</w:t>
      </w:r>
      <w:proofErr w:type="spellEnd"/>
      <w:r w:rsidR="0063433F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63433F" w:rsidRPr="000C4008">
        <w:rPr>
          <w:rFonts w:ascii="Calibri" w:eastAsia="Calibri" w:hAnsi="Calibri"/>
          <w:sz w:val="20"/>
          <w:szCs w:val="20"/>
          <w:lang w:val="en-GB"/>
        </w:rPr>
        <w:t>kojima</w:t>
      </w:r>
      <w:proofErr w:type="spellEnd"/>
      <w:r w:rsidR="0063433F" w:rsidRPr="000C4008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="0063433F" w:rsidRPr="000C4008">
        <w:rPr>
          <w:rFonts w:ascii="Calibri" w:eastAsia="Calibri" w:hAnsi="Calibri"/>
          <w:sz w:val="20"/>
          <w:szCs w:val="20"/>
          <w:lang w:val="en-GB"/>
        </w:rPr>
        <w:t>negira</w:t>
      </w:r>
      <w:proofErr w:type="spellEnd"/>
      <w:r w:rsidR="0063433F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63433F" w:rsidRPr="000C4008">
        <w:rPr>
          <w:rFonts w:ascii="Calibri" w:eastAsia="Calibri" w:hAnsi="Calibri"/>
          <w:sz w:val="20"/>
          <w:szCs w:val="20"/>
          <w:lang w:val="en-GB"/>
        </w:rPr>
        <w:t>postojanje</w:t>
      </w:r>
      <w:proofErr w:type="spellEnd"/>
      <w:r w:rsidR="0063433F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63433F" w:rsidRPr="000C4008">
        <w:rPr>
          <w:rFonts w:ascii="Calibri" w:eastAsia="Calibri" w:hAnsi="Calibri"/>
          <w:sz w:val="20"/>
          <w:szCs w:val="20"/>
          <w:lang w:val="en-GB"/>
        </w:rPr>
        <w:t>konkurencije</w:t>
      </w:r>
      <w:proofErr w:type="spellEnd"/>
      <w:r w:rsidR="0063433F" w:rsidRPr="000C4008">
        <w:rPr>
          <w:rFonts w:ascii="Calibri" w:eastAsia="Calibri" w:hAnsi="Calibri"/>
          <w:sz w:val="20"/>
          <w:szCs w:val="20"/>
          <w:lang w:val="en-GB"/>
        </w:rPr>
        <w:t>)</w:t>
      </w:r>
    </w:p>
    <w:p w14:paraId="1BABE57A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2C8F2AB3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0C4008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14:paraId="0B65E368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0C4008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14:paraId="5ED1C01B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14:paraId="2FC3B5E9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14:paraId="022666EB" w14:textId="77777777" w:rsidR="0016443D" w:rsidRPr="000C4008" w:rsidRDefault="00BA460C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O</w:t>
      </w:r>
      <w:r w:rsidR="0016443D" w:rsidRPr="000C4008">
        <w:rPr>
          <w:rFonts w:ascii="Calibri" w:eastAsia="Calibri" w:hAnsi="Calibri"/>
          <w:sz w:val="20"/>
          <w:szCs w:val="20"/>
          <w:lang w:val="en-GB"/>
        </w:rPr>
        <w:t>pis</w:t>
      </w:r>
      <w:proofErr w:type="spellEnd"/>
      <w:r w:rsidR="00440A04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440A04" w:rsidRPr="000C4008">
        <w:rPr>
          <w:rFonts w:ascii="Calibri" w:eastAsia="Calibri" w:hAnsi="Calibri"/>
          <w:sz w:val="20"/>
          <w:szCs w:val="20"/>
          <w:lang w:val="en-GB"/>
        </w:rPr>
        <w:t>proizvoda</w:t>
      </w:r>
      <w:proofErr w:type="spellEnd"/>
      <w:r w:rsidR="00440A04" w:rsidRPr="000C4008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="00440A04" w:rsidRPr="000C4008">
        <w:rPr>
          <w:rFonts w:ascii="Calibri" w:eastAsia="Calibri" w:hAnsi="Calibri"/>
          <w:sz w:val="20"/>
          <w:szCs w:val="20"/>
          <w:lang w:val="en-GB"/>
        </w:rPr>
        <w:t>usluge</w:t>
      </w:r>
      <w:proofErr w:type="spellEnd"/>
    </w:p>
    <w:p w14:paraId="1646EC7D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39EB23D8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0CCAFB4D" w14:textId="77777777"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21766AD" w14:textId="77777777" w:rsidR="00773498" w:rsidRPr="000C4008" w:rsidRDefault="00773498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14:paraId="36CAF368" w14:textId="77777777" w:rsidR="0016443D" w:rsidRPr="000C4008" w:rsidRDefault="00BA460C" w:rsidP="00BA460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proofErr w:type="spellStart"/>
      <w:r w:rsidRPr="000C4008">
        <w:rPr>
          <w:sz w:val="20"/>
          <w:szCs w:val="20"/>
        </w:rPr>
        <w:t>P</w:t>
      </w:r>
      <w:r w:rsidR="0016443D" w:rsidRPr="000C4008">
        <w:rPr>
          <w:sz w:val="20"/>
          <w:szCs w:val="20"/>
        </w:rPr>
        <w:t>lanirane</w:t>
      </w:r>
      <w:proofErr w:type="spellEnd"/>
      <w:r w:rsidR="0016443D" w:rsidRPr="000C4008">
        <w:rPr>
          <w:sz w:val="20"/>
          <w:szCs w:val="20"/>
        </w:rPr>
        <w:t xml:space="preserve"> </w:t>
      </w:r>
      <w:proofErr w:type="spellStart"/>
      <w:r w:rsidR="0016443D" w:rsidRPr="000C4008">
        <w:rPr>
          <w:sz w:val="20"/>
          <w:szCs w:val="20"/>
        </w:rPr>
        <w:t>cijene</w:t>
      </w:r>
      <w:proofErr w:type="spellEnd"/>
      <w:r w:rsidR="0016443D" w:rsidRPr="000C4008">
        <w:rPr>
          <w:sz w:val="20"/>
          <w:szCs w:val="20"/>
        </w:rPr>
        <w:t xml:space="preserve"> </w:t>
      </w:r>
      <w:proofErr w:type="spellStart"/>
      <w:r w:rsidR="0016443D" w:rsidRPr="000C4008">
        <w:rPr>
          <w:sz w:val="20"/>
          <w:szCs w:val="20"/>
        </w:rPr>
        <w:t>proizvoda</w:t>
      </w:r>
      <w:proofErr w:type="spellEnd"/>
      <w:r w:rsidR="0016443D" w:rsidRPr="000C4008">
        <w:rPr>
          <w:sz w:val="20"/>
          <w:szCs w:val="20"/>
        </w:rPr>
        <w:t>/</w:t>
      </w:r>
      <w:proofErr w:type="spellStart"/>
      <w:r w:rsidR="0016443D" w:rsidRPr="000C4008">
        <w:rPr>
          <w:sz w:val="20"/>
          <w:szCs w:val="20"/>
        </w:rPr>
        <w:t>uslug</w:t>
      </w:r>
      <w:r w:rsidRPr="000C4008">
        <w:rPr>
          <w:sz w:val="20"/>
          <w:szCs w:val="20"/>
        </w:rPr>
        <w:t>e</w:t>
      </w:r>
      <w:proofErr w:type="spellEnd"/>
    </w:p>
    <w:p w14:paraId="22E8C096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631123B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3395562C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14:paraId="0317AFAD" w14:textId="77777777" w:rsidR="0016443D" w:rsidRPr="000C4008" w:rsidRDefault="00A9027A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O</w:t>
      </w:r>
      <w:r w:rsidR="0016443D" w:rsidRPr="000C4008">
        <w:rPr>
          <w:rFonts w:ascii="Calibri" w:eastAsia="Calibri" w:hAnsi="Calibri"/>
          <w:sz w:val="20"/>
          <w:szCs w:val="20"/>
          <w:lang w:val="en-GB"/>
        </w:rPr>
        <w:t>značiti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odgovarajuću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kolonu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x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ili</w:t>
      </w:r>
      <w:proofErr w:type="spellEnd"/>
      <w:r w:rsidR="0016443D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sz w:val="20"/>
          <w:szCs w:val="20"/>
          <w:lang w:val="en-GB"/>
        </w:rPr>
        <w:t>dopuni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39"/>
      </w:tblGrid>
      <w:tr w:rsidR="0016443D" w:rsidRPr="000C4008" w14:paraId="2F50F952" w14:textId="77777777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EBB4395" w14:textId="77777777" w:rsidR="0016443D" w:rsidRPr="000C4008" w:rsidRDefault="008E419C" w:rsidP="00313442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/>
              </w:rPr>
              <w:t>N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ovi </w:t>
            </w:r>
            <w:proofErr w:type="spellStart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uslug</w:t>
            </w:r>
            <w:r w:rsidR="00313442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CC4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0C4008" w14:paraId="32F851CB" w14:textId="77777777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0798885" w14:textId="77777777" w:rsidR="0016443D" w:rsidRPr="000C4008" w:rsidRDefault="0016443D" w:rsidP="008441C1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Unapr</w:t>
            </w:r>
            <w:r w:rsidR="00E03FB0">
              <w:rPr>
                <w:rFonts w:ascii="Calibri" w:eastAsia="Calibri" w:hAnsi="Calibri"/>
                <w:sz w:val="20"/>
                <w:szCs w:val="20"/>
                <w:lang w:val="en-GB"/>
              </w:rPr>
              <w:t>eđenje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ostojeć</w:t>
            </w:r>
            <w:r w:rsidR="008441C1">
              <w:rPr>
                <w:rFonts w:ascii="Calibri" w:eastAsia="Calibri" w:hAnsi="Calibri"/>
                <w:sz w:val="20"/>
                <w:szCs w:val="20"/>
                <w:lang w:val="en-GB"/>
              </w:rPr>
              <w:t>eg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r w:rsidR="008441C1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uslug</w:t>
            </w:r>
            <w:r w:rsidR="008441C1">
              <w:rPr>
                <w:rFonts w:ascii="Calibri" w:eastAsia="Calibri" w:hAnsi="Calibri"/>
                <w:sz w:val="20"/>
                <w:szCs w:val="20"/>
                <w:lang w:val="en-GB"/>
              </w:rPr>
              <w:t>e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5F7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0C4008" w14:paraId="7A904D2B" w14:textId="77777777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B66A326" w14:textId="77777777" w:rsidR="0016443D" w:rsidRPr="000C4008" w:rsidRDefault="00416CD2" w:rsidP="00D80EF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  <w:lang w:val="en-GB"/>
              </w:rPr>
              <w:t>Drug</w:t>
            </w:r>
            <w:r w:rsidR="00D80EFD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ojasniti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D0CF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14:paraId="0CED5EC3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</w:p>
    <w:p w14:paraId="0959274D" w14:textId="25B4D838"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lik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znos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sredstav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Vam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je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potreban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realizaciju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CE497E" w:rsidRPr="00CE497E">
        <w:rPr>
          <w:rFonts w:ascii="Calibri" w:eastAsia="Calibri" w:hAnsi="Calibri"/>
          <w:sz w:val="20"/>
          <w:szCs w:val="20"/>
          <w:lang w:val="en-GB"/>
        </w:rPr>
        <w:t>učešća</w:t>
      </w:r>
      <w:proofErr w:type="spellEnd"/>
      <w:r w:rsidR="00CE497E" w:rsidRPr="00CE497E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CE497E" w:rsidRPr="00CE497E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="00CE497E" w:rsidRPr="00CE497E">
        <w:rPr>
          <w:rFonts w:ascii="Calibri" w:eastAsia="Calibri" w:hAnsi="Calibri"/>
          <w:sz w:val="20"/>
          <w:szCs w:val="20"/>
          <w:lang w:val="en-GB"/>
        </w:rPr>
        <w:t xml:space="preserve"> Web Summit-u, </w:t>
      </w:r>
      <w:proofErr w:type="spellStart"/>
      <w:r w:rsidR="00CE497E" w:rsidRPr="00CE497E">
        <w:rPr>
          <w:rFonts w:ascii="Calibri" w:eastAsia="Calibri" w:hAnsi="Calibri"/>
          <w:sz w:val="20"/>
          <w:szCs w:val="20"/>
          <w:lang w:val="en-GB"/>
        </w:rPr>
        <w:t>uz</w:t>
      </w:r>
      <w:proofErr w:type="spellEnd"/>
      <w:r w:rsidR="00CE497E" w:rsidRPr="00CE497E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CE497E" w:rsidRPr="00CE497E">
        <w:rPr>
          <w:rFonts w:ascii="Calibri" w:eastAsia="Calibri" w:hAnsi="Calibri"/>
          <w:sz w:val="20"/>
          <w:szCs w:val="20"/>
          <w:lang w:val="en-GB"/>
        </w:rPr>
        <w:t>detaljnu</w:t>
      </w:r>
      <w:proofErr w:type="spellEnd"/>
      <w:r w:rsidR="00CE497E" w:rsidRPr="00CE497E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CE497E" w:rsidRPr="00CE497E">
        <w:rPr>
          <w:rFonts w:ascii="Calibri" w:eastAsia="Calibri" w:hAnsi="Calibri"/>
          <w:sz w:val="20"/>
          <w:szCs w:val="20"/>
          <w:lang w:val="en-GB"/>
        </w:rPr>
        <w:t>specifikaciju</w:t>
      </w:r>
      <w:proofErr w:type="spellEnd"/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14:paraId="3C455AE3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4BBC8CDB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1B7497F6" w14:textId="52EE4C75" w:rsidR="000E7D81" w:rsidRDefault="00054D4C" w:rsidP="00054D4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proofErr w:type="spellStart"/>
      <w:r w:rsidRPr="00054D4C">
        <w:rPr>
          <w:sz w:val="20"/>
          <w:szCs w:val="20"/>
        </w:rPr>
        <w:t>Ukratko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isat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finansijski</w:t>
      </w:r>
      <w:proofErr w:type="spellEnd"/>
      <w:r w:rsidRPr="00054D4C">
        <w:rPr>
          <w:sz w:val="20"/>
          <w:szCs w:val="20"/>
        </w:rPr>
        <w:t xml:space="preserve"> plan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nave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iran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prihod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rashod</w:t>
      </w:r>
      <w:r>
        <w:rPr>
          <w:sz w:val="20"/>
          <w:szCs w:val="20"/>
        </w:rPr>
        <w:t>e</w:t>
      </w:r>
      <w:proofErr w:type="spellEnd"/>
      <w:r w:rsidRPr="00054D4C">
        <w:rPr>
          <w:sz w:val="20"/>
          <w:szCs w:val="20"/>
        </w:rPr>
        <w:t xml:space="preserve"> za </w:t>
      </w:r>
      <w:proofErr w:type="spellStart"/>
      <w:r w:rsidRPr="00054D4C">
        <w:rPr>
          <w:sz w:val="20"/>
          <w:szCs w:val="20"/>
        </w:rPr>
        <w:t>naredne</w:t>
      </w:r>
      <w:proofErr w:type="spellEnd"/>
      <w:r w:rsidRPr="00054D4C">
        <w:rPr>
          <w:sz w:val="20"/>
          <w:szCs w:val="20"/>
        </w:rPr>
        <w:t xml:space="preserve"> 3 </w:t>
      </w:r>
      <w:proofErr w:type="spellStart"/>
      <w:r w:rsidRPr="00054D4C">
        <w:rPr>
          <w:sz w:val="20"/>
          <w:szCs w:val="20"/>
        </w:rPr>
        <w:t>godine</w:t>
      </w:r>
      <w:proofErr w:type="spellEnd"/>
      <w:r>
        <w:rPr>
          <w:sz w:val="20"/>
          <w:szCs w:val="20"/>
        </w:rPr>
        <w:t>:</w:t>
      </w:r>
    </w:p>
    <w:p w14:paraId="5171A9F5" w14:textId="0FE1F328" w:rsid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</w:p>
    <w:p w14:paraId="4E320677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702EE682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24DFCEA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14EC883C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1331680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2FF308E3" w14:textId="77777777" w:rsidR="00054D4C" w:rsidRPr="00054D4C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A3A007F" w14:textId="77777777" w:rsid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</w:p>
    <w:p w14:paraId="7C3F8F33" w14:textId="77777777" w:rsidR="00054D4C" w:rsidRP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</w:p>
    <w:p w14:paraId="62F66925" w14:textId="77777777"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Da li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ste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26442F" w:rsidRPr="000C4008">
        <w:rPr>
          <w:rFonts w:ascii="Calibri" w:eastAsia="Calibri" w:hAnsi="Calibri"/>
          <w:sz w:val="20"/>
          <w:szCs w:val="20"/>
          <w:lang w:val="en-GB"/>
        </w:rPr>
        <w:t>podnijeli</w:t>
      </w:r>
      <w:proofErr w:type="spellEnd"/>
      <w:r w:rsidR="0026442F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26442F" w:rsidRPr="000C4008">
        <w:rPr>
          <w:rFonts w:ascii="Calibri" w:eastAsia="Calibri" w:hAnsi="Calibri"/>
          <w:sz w:val="20"/>
          <w:szCs w:val="20"/>
          <w:lang w:val="en-GB"/>
        </w:rPr>
        <w:t>zahtjev</w:t>
      </w:r>
      <w:proofErr w:type="spellEnd"/>
      <w:r w:rsidR="0026442F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r w:rsidR="008B4C57" w:rsidRPr="000C4008">
        <w:rPr>
          <w:rFonts w:ascii="Calibri" w:eastAsia="Calibri" w:hAnsi="Calibri"/>
          <w:sz w:val="20"/>
          <w:szCs w:val="20"/>
          <w:lang w:val="en-GB"/>
        </w:rPr>
        <w:t xml:space="preserve">za </w:t>
      </w:r>
      <w:proofErr w:type="spellStart"/>
      <w:r w:rsidR="008B4C57" w:rsidRPr="000C4008">
        <w:rPr>
          <w:rFonts w:ascii="Calibri" w:eastAsia="Calibri" w:hAnsi="Calibri"/>
          <w:sz w:val="20"/>
          <w:szCs w:val="20"/>
          <w:lang w:val="en-GB"/>
        </w:rPr>
        <w:t>podršku</w:t>
      </w:r>
      <w:proofErr w:type="spellEnd"/>
      <w:r w:rsidR="008B4C57"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d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drugih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državnih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organa u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toku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trajanj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ovog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konkursa</w:t>
      </w:r>
      <w:proofErr w:type="spellEnd"/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68"/>
      </w:tblGrid>
      <w:tr w:rsidR="0016443D" w:rsidRPr="000C4008" w14:paraId="558ACF85" w14:textId="77777777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22C93CC" w14:textId="77777777" w:rsidR="0016443D" w:rsidRPr="000C4008" w:rsidRDefault="00FF10E6" w:rsidP="00FF10E6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licira</w:t>
            </w:r>
            <w:r w:rsidR="00060EA3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sam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D68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0C4008" w14:paraId="65D00AC7" w14:textId="77777777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947F8C2" w14:textId="77777777" w:rsidR="0016443D" w:rsidRPr="000C4008" w:rsidRDefault="009A3B77" w:rsidP="00BE604B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laniram</w:t>
            </w:r>
            <w:proofErr w:type="spellEnd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da </w:t>
            </w: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apliciram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357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0C4008" w14:paraId="61D87C1A" w14:textId="77777777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93A5CE4" w14:textId="77777777" w:rsidR="0016443D" w:rsidRPr="000C4008" w:rsidRDefault="00BE604B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Nijesam</w:t>
            </w:r>
            <w:proofErr w:type="spellEnd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aplicirao</w:t>
            </w:r>
            <w:proofErr w:type="spellEnd"/>
            <w:r w:rsidR="00A04762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68C" w14:textId="77777777"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14:paraId="539AB6B3" w14:textId="77777777" w:rsidR="00054D4C" w:rsidRDefault="00054D4C" w:rsidP="00054D4C">
      <w:pPr>
        <w:pStyle w:val="ListParagraph"/>
        <w:tabs>
          <w:tab w:val="left" w:pos="1690"/>
          <w:tab w:val="left" w:pos="3944"/>
        </w:tabs>
        <w:ind w:left="360"/>
        <w:jc w:val="both"/>
        <w:rPr>
          <w:sz w:val="20"/>
          <w:szCs w:val="20"/>
        </w:rPr>
      </w:pPr>
    </w:p>
    <w:p w14:paraId="432C53C1" w14:textId="6073AFDD" w:rsidR="00054D4C" w:rsidRDefault="00054D4C" w:rsidP="00054D4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r w:rsidRPr="00054D4C">
        <w:rPr>
          <w:sz w:val="20"/>
          <w:szCs w:val="20"/>
        </w:rPr>
        <w:t xml:space="preserve">Da li </w:t>
      </w:r>
      <w:proofErr w:type="spellStart"/>
      <w:r w:rsidRPr="00054D4C">
        <w:rPr>
          <w:sz w:val="20"/>
          <w:szCs w:val="20"/>
        </w:rPr>
        <w:t>st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ranij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učestvovali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na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nekom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konkursu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i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takmičenju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sa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Vašim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startapom</w:t>
      </w:r>
      <w:proofErr w:type="spellEnd"/>
      <w:r w:rsidRPr="00054D4C">
        <w:rPr>
          <w:sz w:val="20"/>
          <w:szCs w:val="20"/>
        </w:rPr>
        <w:t xml:space="preserve">, da li </w:t>
      </w:r>
      <w:proofErr w:type="spellStart"/>
      <w:r w:rsidRPr="00054D4C">
        <w:rPr>
          <w:sz w:val="20"/>
          <w:szCs w:val="20"/>
        </w:rPr>
        <w:t>st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ostvarili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neki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uspjeh</w:t>
      </w:r>
      <w:proofErr w:type="spellEnd"/>
      <w:r>
        <w:rPr>
          <w:sz w:val="20"/>
          <w:szCs w:val="20"/>
        </w:rPr>
        <w:t xml:space="preserve"> </w:t>
      </w:r>
      <w:r w:rsidRPr="00054D4C">
        <w:rPr>
          <w:sz w:val="20"/>
          <w:szCs w:val="20"/>
        </w:rPr>
        <w:t xml:space="preserve">do </w:t>
      </w:r>
      <w:proofErr w:type="spellStart"/>
      <w:r w:rsidRPr="00054D4C">
        <w:rPr>
          <w:sz w:val="20"/>
          <w:szCs w:val="20"/>
        </w:rPr>
        <w:t>sada</w:t>
      </w:r>
      <w:proofErr w:type="spellEnd"/>
      <w:r w:rsidRPr="00054D4C">
        <w:rPr>
          <w:sz w:val="20"/>
          <w:szCs w:val="20"/>
        </w:rPr>
        <w:t xml:space="preserve">? Na koji </w:t>
      </w:r>
      <w:proofErr w:type="spellStart"/>
      <w:r w:rsidRPr="00054D4C">
        <w:rPr>
          <w:sz w:val="20"/>
          <w:szCs w:val="20"/>
        </w:rPr>
        <w:t>način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i</w:t>
      </w:r>
      <w:proofErr w:type="spellEnd"/>
      <w:r w:rsidRPr="00054D4C">
        <w:rPr>
          <w:sz w:val="20"/>
          <w:szCs w:val="20"/>
        </w:rPr>
        <w:t xml:space="preserve"> u </w:t>
      </w:r>
      <w:proofErr w:type="spellStart"/>
      <w:r w:rsidRPr="00054D4C">
        <w:rPr>
          <w:sz w:val="20"/>
          <w:szCs w:val="20"/>
        </w:rPr>
        <w:t>čemu</w:t>
      </w:r>
      <w:proofErr w:type="spellEnd"/>
      <w:r w:rsidRPr="00054D4C">
        <w:rPr>
          <w:sz w:val="20"/>
          <w:szCs w:val="20"/>
        </w:rPr>
        <w:t xml:space="preserve"> se </w:t>
      </w:r>
      <w:proofErr w:type="spellStart"/>
      <w:r w:rsidRPr="00054D4C">
        <w:rPr>
          <w:sz w:val="20"/>
          <w:szCs w:val="20"/>
        </w:rPr>
        <w:t>ogleda</w:t>
      </w:r>
      <w:proofErr w:type="spellEnd"/>
      <w:r w:rsidRPr="00054D4C">
        <w:rPr>
          <w:sz w:val="20"/>
          <w:szCs w:val="20"/>
        </w:rPr>
        <w:t xml:space="preserve">? Da li je </w:t>
      </w:r>
      <w:proofErr w:type="spellStart"/>
      <w:r w:rsidRPr="00054D4C">
        <w:rPr>
          <w:sz w:val="20"/>
          <w:szCs w:val="20"/>
        </w:rPr>
        <w:t>startap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nagrađivan</w:t>
      </w:r>
      <w:proofErr w:type="spellEnd"/>
      <w:r w:rsidRPr="00054D4C">
        <w:rPr>
          <w:sz w:val="20"/>
          <w:szCs w:val="20"/>
        </w:rPr>
        <w:t>?</w:t>
      </w:r>
    </w:p>
    <w:p w14:paraId="512E940A" w14:textId="4930ABFA" w:rsidR="00054D4C" w:rsidRDefault="00054D4C" w:rsidP="00054D4C">
      <w:pPr>
        <w:tabs>
          <w:tab w:val="left" w:pos="1690"/>
          <w:tab w:val="left" w:pos="3944"/>
        </w:tabs>
        <w:jc w:val="both"/>
        <w:rPr>
          <w:sz w:val="20"/>
          <w:szCs w:val="20"/>
        </w:rPr>
      </w:pPr>
    </w:p>
    <w:p w14:paraId="6CF0CD04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CF5FB47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14:paraId="33B5B121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C590CD6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F4E6361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B426385" w14:textId="165A374D" w:rsidR="00054D4C" w:rsidRPr="00054D4C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709CB47C" w14:textId="1E0844BD" w:rsidR="00054D4C" w:rsidRP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ab/>
      </w:r>
    </w:p>
    <w:p w14:paraId="1BA9EC0A" w14:textId="1AF8065D"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Zaključak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glavn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zazovi</w:t>
      </w:r>
      <w:proofErr w:type="spellEnd"/>
      <w:r w:rsidR="00D63982">
        <w:rPr>
          <w:rFonts w:ascii="Calibri" w:eastAsia="Calibri" w:hAnsi="Calibri"/>
          <w:sz w:val="20"/>
          <w:szCs w:val="20"/>
          <w:lang w:val="en-GB"/>
        </w:rPr>
        <w:t xml:space="preserve">, plan za </w:t>
      </w:r>
      <w:proofErr w:type="spellStart"/>
      <w:r w:rsidR="00D63982">
        <w:rPr>
          <w:rFonts w:ascii="Calibri" w:eastAsia="Calibri" w:hAnsi="Calibri"/>
          <w:sz w:val="20"/>
          <w:szCs w:val="20"/>
          <w:lang w:val="en-GB"/>
        </w:rPr>
        <w:t>rješavanje</w:t>
      </w:r>
      <w:proofErr w:type="spellEnd"/>
      <w:r w:rsidR="00D63982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D63982">
        <w:rPr>
          <w:rFonts w:ascii="Calibri" w:eastAsia="Calibri" w:hAnsi="Calibri"/>
          <w:sz w:val="20"/>
          <w:szCs w:val="20"/>
          <w:lang w:val="en-GB"/>
        </w:rPr>
        <w:t>izazova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>)</w:t>
      </w:r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14:paraId="60D10F40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4F42FF5D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84B68F4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0062E22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824B1DB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2C800CA" w14:textId="77777777"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2DD3243E" w14:textId="3818D9CE" w:rsidR="0016443D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14:paraId="2C687A45" w14:textId="2F5F3A68" w:rsidR="00054D4C" w:rsidRDefault="00054D4C" w:rsidP="00054D4C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054D4C">
        <w:rPr>
          <w:sz w:val="20"/>
          <w:szCs w:val="20"/>
        </w:rPr>
        <w:t>Šta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očekujete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kao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rezulta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učešća</w:t>
      </w:r>
      <w:proofErr w:type="spellEnd"/>
      <w:r w:rsidRPr="00054D4C">
        <w:rPr>
          <w:sz w:val="20"/>
          <w:szCs w:val="20"/>
        </w:rPr>
        <w:t xml:space="preserve"> </w:t>
      </w:r>
      <w:proofErr w:type="spellStart"/>
      <w:r w:rsidRPr="00054D4C">
        <w:rPr>
          <w:sz w:val="20"/>
          <w:szCs w:val="20"/>
        </w:rPr>
        <w:t>na</w:t>
      </w:r>
      <w:proofErr w:type="spellEnd"/>
      <w:r w:rsidRPr="00054D4C">
        <w:rPr>
          <w:sz w:val="20"/>
          <w:szCs w:val="20"/>
        </w:rPr>
        <w:t xml:space="preserve"> Web Summit-u</w:t>
      </w:r>
      <w:r>
        <w:rPr>
          <w:sz w:val="20"/>
          <w:szCs w:val="20"/>
        </w:rPr>
        <w:t>?</w:t>
      </w:r>
    </w:p>
    <w:p w14:paraId="2379B42F" w14:textId="7B681633" w:rsidR="00054D4C" w:rsidRDefault="00054D4C" w:rsidP="00054D4C">
      <w:pPr>
        <w:rPr>
          <w:rFonts w:eastAsia="Calibri"/>
          <w:sz w:val="20"/>
          <w:szCs w:val="20"/>
        </w:rPr>
      </w:pPr>
    </w:p>
    <w:p w14:paraId="15C05745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0EE0A911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BC2B117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71096DF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3278C8D9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5EBDEC85" w14:textId="77777777"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14:paraId="632893AB" w14:textId="26B5EBC0" w:rsidR="00054D4C" w:rsidRDefault="00054D4C" w:rsidP="00054D4C">
      <w:pPr>
        <w:rPr>
          <w:rFonts w:eastAsia="Calibri"/>
          <w:sz w:val="20"/>
          <w:szCs w:val="20"/>
        </w:rPr>
      </w:pPr>
    </w:p>
    <w:p w14:paraId="2C21FC6B" w14:textId="2EDD5C47" w:rsidR="00054D4C" w:rsidRDefault="00054D4C" w:rsidP="00054D4C">
      <w:pPr>
        <w:rPr>
          <w:rFonts w:eastAsia="Calibri"/>
          <w:sz w:val="20"/>
          <w:szCs w:val="20"/>
        </w:rPr>
      </w:pPr>
    </w:p>
    <w:p w14:paraId="7D29ED9A" w14:textId="4C8D16AB" w:rsidR="00054D4C" w:rsidRDefault="00054D4C" w:rsidP="00054D4C">
      <w:pPr>
        <w:rPr>
          <w:rFonts w:eastAsia="Calibri"/>
          <w:sz w:val="20"/>
          <w:szCs w:val="20"/>
        </w:rPr>
      </w:pPr>
    </w:p>
    <w:p w14:paraId="5BAB8359" w14:textId="77777777" w:rsidR="00054D4C" w:rsidRPr="00054D4C" w:rsidRDefault="00054D4C" w:rsidP="00054D4C">
      <w:pPr>
        <w:rPr>
          <w:rFonts w:eastAsia="Calibri"/>
          <w:sz w:val="20"/>
          <w:szCs w:val="20"/>
        </w:rPr>
      </w:pPr>
    </w:p>
    <w:p w14:paraId="182236B7" w14:textId="77777777" w:rsidR="0016443D" w:rsidRPr="000C4008" w:rsidRDefault="0016443D" w:rsidP="00FE1CD4">
      <w:pPr>
        <w:tabs>
          <w:tab w:val="left" w:pos="5747"/>
          <w:tab w:val="left" w:pos="6311"/>
        </w:tabs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          </w:t>
      </w:r>
      <w:r w:rsidR="00FE1CD4" w:rsidRPr="000C4008">
        <w:rPr>
          <w:rFonts w:ascii="Calibri" w:eastAsia="Calibri" w:hAnsi="Calibri"/>
          <w:sz w:val="20"/>
          <w:szCs w:val="20"/>
          <w:lang w:val="en-GB"/>
        </w:rPr>
        <w:t xml:space="preserve">                </w:t>
      </w:r>
      <w:r w:rsidR="003C523F" w:rsidRPr="000C4008">
        <w:rPr>
          <w:rFonts w:ascii="Calibri" w:eastAsia="Calibri" w:hAnsi="Calibri"/>
          <w:sz w:val="20"/>
          <w:szCs w:val="20"/>
          <w:lang w:val="en-GB"/>
        </w:rPr>
        <w:t xml:space="preserve">                               </w:t>
      </w:r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r w:rsidRPr="000C4008">
        <w:rPr>
          <w:rFonts w:ascii="Calibri" w:eastAsia="Calibri" w:hAnsi="Calibri"/>
          <w:b/>
          <w:sz w:val="20"/>
          <w:szCs w:val="20"/>
          <w:lang w:val="en-GB"/>
        </w:rPr>
        <w:t>PODNOSILAC</w:t>
      </w:r>
      <w:r w:rsidR="008417C5" w:rsidRPr="000C4008">
        <w:rPr>
          <w:rFonts w:ascii="Calibri" w:eastAsia="Calibri" w:hAnsi="Calibri"/>
          <w:b/>
          <w:sz w:val="20"/>
          <w:szCs w:val="20"/>
          <w:lang w:val="en-GB"/>
        </w:rPr>
        <w:t xml:space="preserve"> PRIJAVE NA KONKURS</w:t>
      </w:r>
      <w:r w:rsidRPr="000C4008">
        <w:rPr>
          <w:rFonts w:ascii="Calibri" w:eastAsia="Calibri" w:hAnsi="Calibri"/>
          <w:sz w:val="20"/>
          <w:szCs w:val="20"/>
          <w:lang w:val="en-GB"/>
        </w:rPr>
        <w:tab/>
      </w:r>
    </w:p>
    <w:p w14:paraId="7399DC4D" w14:textId="77777777" w:rsidR="0016443D" w:rsidRPr="000C4008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14:paraId="70A55D4C" w14:textId="77777777" w:rsidR="0016443D" w:rsidRPr="000C4008" w:rsidRDefault="0016443D" w:rsidP="0016443D">
      <w:pPr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  <w:r w:rsidRPr="000C4008">
        <w:rPr>
          <w:rFonts w:cs="Arial"/>
          <w:lang w:val="sr-Latn-CS"/>
        </w:rPr>
        <w:br w:type="page"/>
      </w:r>
    </w:p>
    <w:p w14:paraId="12F91909" w14:textId="77777777" w:rsidR="0016443D" w:rsidRPr="000C4008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14:paraId="79421B73" w14:textId="77777777" w:rsidR="00E335B3" w:rsidRPr="000C4008" w:rsidRDefault="00E335B3" w:rsidP="00E335B3">
      <w:pPr>
        <w:jc w:val="center"/>
        <w:rPr>
          <w:b/>
          <w:bCs/>
          <w:sz w:val="96"/>
          <w:szCs w:val="96"/>
        </w:rPr>
      </w:pPr>
      <w:r w:rsidRPr="000C4008">
        <w:rPr>
          <w:noProof/>
          <w:sz w:val="52"/>
          <w:szCs w:val="52"/>
        </w:rPr>
        <w:drawing>
          <wp:inline distT="0" distB="0" distL="0" distR="0" wp14:anchorId="3C305703" wp14:editId="2586F03F">
            <wp:extent cx="946150" cy="914400"/>
            <wp:effectExtent l="19050" t="0" r="6350" b="0"/>
            <wp:docPr id="10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3F8EB" w14:textId="77777777" w:rsidR="00E335B3" w:rsidRPr="000C4008" w:rsidRDefault="00E335B3" w:rsidP="00E335B3">
      <w:pPr>
        <w:jc w:val="center"/>
        <w:rPr>
          <w:b/>
          <w:bCs/>
          <w:sz w:val="28"/>
          <w:szCs w:val="28"/>
        </w:rPr>
      </w:pPr>
      <w:r w:rsidRPr="000C4008">
        <w:rPr>
          <w:b/>
          <w:iCs/>
          <w:caps/>
          <w:sz w:val="28"/>
          <w:szCs w:val="28"/>
        </w:rPr>
        <w:t>Crna Gora</w:t>
      </w:r>
    </w:p>
    <w:p w14:paraId="1711502D" w14:textId="77777777" w:rsidR="00E335B3" w:rsidRPr="000C4008" w:rsidRDefault="00E335B3" w:rsidP="00E335B3">
      <w:pPr>
        <w:jc w:val="center"/>
        <w:rPr>
          <w:b/>
          <w:iCs/>
          <w:sz w:val="28"/>
          <w:szCs w:val="28"/>
        </w:rPr>
      </w:pPr>
      <w:r w:rsidRPr="000C4008">
        <w:rPr>
          <w:b/>
          <w:iCs/>
          <w:sz w:val="28"/>
          <w:szCs w:val="28"/>
        </w:rPr>
        <w:t>GLAVNI GRAD</w:t>
      </w:r>
    </w:p>
    <w:p w14:paraId="0E3D8B1E" w14:textId="77777777" w:rsidR="00E335B3" w:rsidRPr="000C4008" w:rsidRDefault="00E335B3" w:rsidP="00E335B3">
      <w:pPr>
        <w:spacing w:line="276" w:lineRule="auto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proofErr w:type="spellStart"/>
      <w:r w:rsidRPr="000C4008">
        <w:rPr>
          <w:rStyle w:val="Strong"/>
          <w:rFonts w:asciiTheme="minorHAnsi" w:hAnsiTheme="minorHAnsi" w:cstheme="minorHAnsi"/>
          <w:sz w:val="28"/>
          <w:szCs w:val="28"/>
        </w:rPr>
        <w:t>Konkurs</w:t>
      </w:r>
      <w:proofErr w:type="spellEnd"/>
      <w:r w:rsidRPr="000C4008">
        <w:rPr>
          <w:rStyle w:val="Strong"/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0C4008">
        <w:rPr>
          <w:rStyle w:val="Strong"/>
          <w:rFonts w:asciiTheme="minorHAnsi" w:hAnsiTheme="minorHAnsi" w:cstheme="minorHAnsi"/>
          <w:sz w:val="28"/>
          <w:szCs w:val="28"/>
        </w:rPr>
        <w:t>podršku</w:t>
      </w:r>
      <w:proofErr w:type="spellEnd"/>
      <w:r w:rsidRPr="000C4008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4008">
        <w:rPr>
          <w:rStyle w:val="Strong"/>
          <w:rFonts w:asciiTheme="minorHAnsi" w:hAnsiTheme="minorHAnsi" w:cstheme="minorHAnsi"/>
          <w:sz w:val="28"/>
          <w:szCs w:val="28"/>
        </w:rPr>
        <w:t>startap</w:t>
      </w:r>
      <w:proofErr w:type="spellEnd"/>
      <w:r w:rsidRPr="000C4008">
        <w:rPr>
          <w:rStyle w:val="Strong"/>
          <w:rFonts w:asciiTheme="minorHAnsi" w:hAnsiTheme="minorHAnsi" w:cstheme="minorHAnsi"/>
          <w:sz w:val="28"/>
          <w:szCs w:val="28"/>
        </w:rPr>
        <w:t xml:space="preserve"> ICT </w:t>
      </w:r>
      <w:proofErr w:type="spellStart"/>
      <w:r w:rsidRPr="000C4008">
        <w:rPr>
          <w:rStyle w:val="Strong"/>
          <w:rFonts w:asciiTheme="minorHAnsi" w:hAnsiTheme="minorHAnsi" w:cstheme="minorHAnsi"/>
          <w:sz w:val="28"/>
          <w:szCs w:val="28"/>
        </w:rPr>
        <w:t>biznisu</w:t>
      </w:r>
      <w:proofErr w:type="spellEnd"/>
    </w:p>
    <w:p w14:paraId="6A0EBD49" w14:textId="77777777" w:rsidR="00086073" w:rsidRPr="000C4008" w:rsidRDefault="00086073" w:rsidP="00086073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  <w:proofErr w:type="spellStart"/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>Obrazac</w:t>
      </w:r>
      <w:proofErr w:type="spellEnd"/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>prijave</w:t>
      </w:r>
      <w:proofErr w:type="spellEnd"/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>na</w:t>
      </w:r>
      <w:proofErr w:type="spellEnd"/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>Konkurs</w:t>
      </w:r>
      <w:proofErr w:type="spellEnd"/>
    </w:p>
    <w:p w14:paraId="52808CFC" w14:textId="77777777" w:rsidR="0016443D" w:rsidRPr="000C4008" w:rsidRDefault="0016443D" w:rsidP="00BF0A1F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14:paraId="28AD75DE" w14:textId="77777777" w:rsidR="0016443D" w:rsidRPr="000C4008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14:paraId="218F82B8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Godina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za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koju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se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raspisuje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konkurs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>: _________</w:t>
      </w:r>
    </w:p>
    <w:p w14:paraId="199681BF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Broj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djelovodnog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protokola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Glavnog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grada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>: _____________</w:t>
      </w:r>
    </w:p>
    <w:p w14:paraId="3DFC3901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Datum pod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kojim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je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biznis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plan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upisan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u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pisarnic</w:t>
      </w:r>
      <w:r w:rsidR="00EF2B2F" w:rsidRPr="000C4008">
        <w:rPr>
          <w:rFonts w:ascii="Calibri" w:eastAsia="Calibri" w:hAnsi="Calibri"/>
          <w:b/>
          <w:sz w:val="22"/>
          <w:szCs w:val="22"/>
          <w:lang w:val="en-GB"/>
        </w:rPr>
        <w:t>I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>: ___/___/ 20___</w:t>
      </w:r>
    </w:p>
    <w:p w14:paraId="1023B32F" w14:textId="77777777" w:rsidR="0016443D" w:rsidRPr="000C4008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14:paraId="449DC10E" w14:textId="77777777" w:rsidR="0016443D" w:rsidRPr="000C4008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14:paraId="73040BA7" w14:textId="77777777" w:rsidR="0016443D" w:rsidRPr="000C4008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14:paraId="7D3FF023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Potpis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ovlašćenog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službenog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lica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pisarnice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koji je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primio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2"/>
          <w:szCs w:val="22"/>
          <w:lang w:val="en-GB"/>
        </w:rPr>
        <w:t>biznis</w:t>
      </w:r>
      <w:proofErr w:type="spellEnd"/>
      <w:r w:rsidRPr="000C4008">
        <w:rPr>
          <w:rFonts w:ascii="Calibri" w:eastAsia="Calibri" w:hAnsi="Calibri"/>
          <w:b/>
          <w:sz w:val="22"/>
          <w:szCs w:val="22"/>
          <w:lang w:val="en-GB"/>
        </w:rPr>
        <w:t xml:space="preserve"> plan</w:t>
      </w:r>
    </w:p>
    <w:p w14:paraId="18EC7344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sz w:val="22"/>
          <w:szCs w:val="22"/>
          <w:lang w:val="en-GB"/>
        </w:rPr>
        <w:t>____________________________________</w:t>
      </w:r>
    </w:p>
    <w:p w14:paraId="420EB79E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14:paraId="49A6FFEA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14:paraId="26B493D8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14:paraId="78988528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14:paraId="0E393882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14:paraId="44399922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14:paraId="70B4993F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14:paraId="5B67F54E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14:paraId="3E3A8F12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14:paraId="678F884B" w14:textId="77777777" w:rsidR="0016443D" w:rsidRPr="000C4008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14:paraId="086C8E86" w14:textId="77777777" w:rsidR="0016443D" w:rsidRPr="000C4008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14:paraId="47A46606" w14:textId="77777777" w:rsidR="0016443D" w:rsidRPr="000C4008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14:paraId="08EAC8A1" w14:textId="77777777" w:rsidR="0016443D" w:rsidRPr="000C4008" w:rsidRDefault="0016443D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14:paraId="321F70CD" w14:textId="77777777" w:rsidR="00605F60" w:rsidRPr="000C4008" w:rsidRDefault="00605F60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14:paraId="7B3737AB" w14:textId="77777777" w:rsidR="00605F60" w:rsidRPr="000C4008" w:rsidRDefault="00605F60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22"/>
          <w:szCs w:val="22"/>
          <w:lang w:val="en-GB"/>
        </w:rPr>
      </w:pPr>
      <w:proofErr w:type="spellStart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lastRenderedPageBreak/>
        <w:t>Popunjava</w:t>
      </w:r>
      <w:proofErr w:type="spellEnd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>samo</w:t>
      </w:r>
      <w:proofErr w:type="spellEnd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>privredno</w:t>
      </w:r>
      <w:proofErr w:type="spellEnd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>društvo</w:t>
      </w:r>
      <w:proofErr w:type="spellEnd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>ili</w:t>
      </w:r>
      <w:proofErr w:type="spellEnd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>registrovani</w:t>
      </w:r>
      <w:proofErr w:type="spellEnd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>preduzetnik</w:t>
      </w:r>
      <w:proofErr w:type="spellEnd"/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: </w:t>
      </w:r>
    </w:p>
    <w:p w14:paraId="105F9B1A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Ime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prezime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, JMBG,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adres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prebivališt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:</w:t>
      </w:r>
    </w:p>
    <w:p w14:paraId="3ECDF136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0C4008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14:paraId="7DAB8A5E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Naziv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>privrednog</w:t>
      </w:r>
      <w:proofErr w:type="spellEnd"/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>društv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, PIB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PDV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broj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,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adres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sjedišt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:</w:t>
      </w:r>
    </w:p>
    <w:p w14:paraId="38E82B9D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0C4008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14:paraId="3DDDFC6E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me </w:t>
      </w:r>
      <w:proofErr w:type="spellStart"/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proofErr w:type="spellEnd"/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>prezime</w:t>
      </w:r>
      <w:proofErr w:type="spellEnd"/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>izvršne</w:t>
      </w:r>
      <w:proofErr w:type="spellEnd"/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>direktor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/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osnivač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/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jednog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od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osnivač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pr</w:t>
      </w:r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>ivrednog</w:t>
      </w:r>
      <w:proofErr w:type="spellEnd"/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>društv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, JMBG:</w:t>
      </w:r>
    </w:p>
    <w:p w14:paraId="0829CC00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14:paraId="4683CCC7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Registracioni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broj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u CRPS:</w:t>
      </w:r>
    </w:p>
    <w:p w14:paraId="4953D1A6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14:paraId="2F9EA19A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Oblast u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kojoj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djeluje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:</w:t>
      </w:r>
    </w:p>
    <w:p w14:paraId="73AA51AE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14:paraId="680C7E03" w14:textId="77777777" w:rsidR="0016443D" w:rsidRPr="000C4008" w:rsidRDefault="00501D34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>
        <w:rPr>
          <w:rFonts w:ascii="Calibri" w:eastAsia="Calibri" w:hAnsi="Calibri"/>
          <w:noProof/>
          <w:sz w:val="22"/>
          <w:szCs w:val="22"/>
          <w:lang w:val="en-GB" w:eastAsia="en-GB"/>
        </w:rPr>
        <w:pict w14:anchorId="44BB78C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alt="" style="position:absolute;margin-left:0;margin-top:20.6pt;width:451.3pt;height:79.5pt;z-index:251656192;visibility:visible;mso-wrap-style:square;mso-wrap-edited:f;mso-width-percent:0;mso-height-percent:0;mso-width-percent:0;mso-height-percent:0;v-text-anchor:top" strokeweight=".5pt">
            <v:textbox>
              <w:txbxContent>
                <w:p w14:paraId="1B2F4177" w14:textId="77777777" w:rsidR="0016443D" w:rsidRDefault="0016443D" w:rsidP="0016443D"/>
              </w:txbxContent>
            </v:textbox>
          </v:shape>
        </w:pic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Kratak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opis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DF2E8B" w:rsidRPr="000C4008">
        <w:rPr>
          <w:rFonts w:ascii="Calibri" w:eastAsia="Calibri" w:hAnsi="Calibri"/>
          <w:w w:val="105"/>
          <w:sz w:val="22"/>
          <w:szCs w:val="22"/>
          <w:lang w:val="en-GB"/>
        </w:rPr>
        <w:t>privrednog</w:t>
      </w:r>
      <w:proofErr w:type="spellEnd"/>
      <w:r w:rsidR="00DF2E8B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DF2E8B" w:rsidRPr="000C4008">
        <w:rPr>
          <w:rFonts w:ascii="Calibri" w:eastAsia="Calibri" w:hAnsi="Calibri"/>
          <w:w w:val="105"/>
          <w:sz w:val="22"/>
          <w:szCs w:val="22"/>
          <w:lang w:val="en-GB"/>
        </w:rPr>
        <w:t>društva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(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istorija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,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proizvodi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,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usluge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,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klijenti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,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obim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potencijal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za </w:t>
      </w:r>
      <w:proofErr w:type="spellStart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razvoj</w:t>
      </w:r>
      <w:proofErr w:type="spellEnd"/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>)</w:t>
      </w:r>
    </w:p>
    <w:p w14:paraId="424B3865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5ABF4578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76D8F112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7BA52FA1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0B212981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Kratk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istorij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BE211C" w:rsidRPr="000C4008">
        <w:rPr>
          <w:rFonts w:ascii="Calibri" w:eastAsia="Calibri" w:hAnsi="Calibri"/>
          <w:w w:val="105"/>
          <w:sz w:val="22"/>
          <w:szCs w:val="22"/>
          <w:lang w:val="en-GB"/>
        </w:rPr>
        <w:t>privrednog</w:t>
      </w:r>
      <w:proofErr w:type="spellEnd"/>
      <w:r w:rsidR="00BE211C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="00BE211C" w:rsidRPr="000C4008">
        <w:rPr>
          <w:rFonts w:ascii="Calibri" w:eastAsia="Calibri" w:hAnsi="Calibri"/>
          <w:w w:val="105"/>
          <w:sz w:val="22"/>
          <w:szCs w:val="22"/>
          <w:lang w:val="en-GB"/>
        </w:rPr>
        <w:t>društv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od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osnivanj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(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poslednjih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3 </w:t>
      </w:r>
      <w:proofErr w:type="spellStart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godina</w:t>
      </w:r>
      <w:proofErr w:type="spellEnd"/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):</w:t>
      </w:r>
    </w:p>
    <w:p w14:paraId="1241F0A4" w14:textId="77777777" w:rsidR="0016443D" w:rsidRPr="000C4008" w:rsidRDefault="00501D34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>
        <w:rPr>
          <w:rFonts w:ascii="Calibri" w:eastAsia="Calibri" w:hAnsi="Calibri"/>
          <w:noProof/>
          <w:sz w:val="18"/>
          <w:szCs w:val="18"/>
          <w:lang w:val="en-GB" w:eastAsia="en-GB"/>
        </w:rPr>
        <w:pict w14:anchorId="364279C2">
          <v:shape id="Text Box 7" o:spid="_x0000_s1026" type="#_x0000_t202" alt="" style="position:absolute;margin-left:3.15pt;margin-top:.65pt;width:450.15pt;height:102.05pt;z-index:251657216;visibility:visible;mso-wrap-style:square;mso-wrap-edited:f;mso-width-percent:0;mso-height-percent:0;mso-width-percent:0;mso-height-percent:0;mso-height-relative:margin;v-text-anchor:top" strokeweight=".5pt">
            <v:textbox>
              <w:txbxContent>
                <w:p w14:paraId="3AF31AFB" w14:textId="77777777" w:rsidR="0016443D" w:rsidRDefault="0016443D" w:rsidP="0016443D"/>
              </w:txbxContent>
            </v:textbox>
          </v:shape>
        </w:pict>
      </w:r>
    </w:p>
    <w:p w14:paraId="06B96E97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12D45460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76B59F38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30AA17F6" w14:textId="77777777"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14:paraId="08661282" w14:textId="77777777"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14:paraId="4EE0CC68" w14:textId="77777777"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14:paraId="210EA10D" w14:textId="77777777"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  <w:r w:rsidRPr="000C4008">
        <w:rPr>
          <w:rFonts w:ascii="Calibri" w:eastAsia="Calibri" w:hAnsi="Calibri"/>
          <w:b/>
          <w:sz w:val="20"/>
          <w:szCs w:val="20"/>
          <w:lang w:val="en-GB"/>
        </w:rPr>
        <w:t xml:space="preserve">Lice </w:t>
      </w:r>
      <w:proofErr w:type="spellStart"/>
      <w:r w:rsidRPr="000C4008">
        <w:rPr>
          <w:rFonts w:ascii="Calibri" w:eastAsia="Calibri" w:hAnsi="Calibri"/>
          <w:b/>
          <w:sz w:val="20"/>
          <w:szCs w:val="20"/>
          <w:lang w:val="en-GB"/>
        </w:rPr>
        <w:t>odgovorno</w:t>
      </w:r>
      <w:proofErr w:type="spellEnd"/>
      <w:r w:rsidRPr="000C4008">
        <w:rPr>
          <w:rFonts w:ascii="Calibri" w:eastAsia="Calibri" w:hAnsi="Calibri"/>
          <w:b/>
          <w:sz w:val="20"/>
          <w:szCs w:val="20"/>
          <w:lang w:val="en-GB"/>
        </w:rPr>
        <w:t xml:space="preserve"> za </w:t>
      </w:r>
      <w:proofErr w:type="spellStart"/>
      <w:r w:rsidRPr="000C4008">
        <w:rPr>
          <w:rFonts w:ascii="Calibri" w:eastAsia="Calibri" w:hAnsi="Calibri"/>
          <w:b/>
          <w:sz w:val="20"/>
          <w:szCs w:val="20"/>
          <w:lang w:val="en-GB"/>
        </w:rPr>
        <w:t>tačnost</w:t>
      </w:r>
      <w:proofErr w:type="spellEnd"/>
      <w:r w:rsidRPr="000C4008">
        <w:rPr>
          <w:rFonts w:ascii="Calibri" w:eastAsia="Calibri" w:hAnsi="Calibri"/>
          <w:b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b/>
          <w:sz w:val="20"/>
          <w:szCs w:val="20"/>
          <w:lang w:val="en-GB"/>
        </w:rPr>
        <w:t>podataka</w:t>
      </w:r>
      <w:proofErr w:type="spellEnd"/>
    </w:p>
    <w:p w14:paraId="49453F72" w14:textId="77777777"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14:paraId="009FDC73" w14:textId="77777777"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14:paraId="0FD8C7B3" w14:textId="77777777" w:rsidR="0016443D" w:rsidRPr="000C4008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ab/>
      </w:r>
      <w:r w:rsidRPr="000C4008">
        <w:rPr>
          <w:rFonts w:ascii="Calibri" w:eastAsia="Calibri" w:hAnsi="Calibri"/>
          <w:sz w:val="20"/>
          <w:szCs w:val="20"/>
          <w:lang w:val="en-GB"/>
        </w:rPr>
        <w:tab/>
        <w:t xml:space="preserve">Ime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prezime</w:t>
      </w:r>
      <w:proofErr w:type="spellEnd"/>
    </w:p>
    <w:p w14:paraId="0A71E00B" w14:textId="77777777" w:rsidR="0016443D" w:rsidRPr="000C4008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</w:p>
    <w:p w14:paraId="4DACC5F2" w14:textId="77777777"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14:paraId="7832C318" w14:textId="77777777" w:rsidR="0016443D" w:rsidRPr="000C4008" w:rsidRDefault="0016443D" w:rsidP="0016443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ab/>
      </w:r>
      <w:r w:rsidRPr="000C4008">
        <w:rPr>
          <w:rFonts w:ascii="Calibri" w:eastAsia="Calibri" w:hAnsi="Calibri"/>
          <w:sz w:val="20"/>
          <w:szCs w:val="20"/>
          <w:lang w:val="en-GB"/>
        </w:rPr>
        <w:tab/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potpis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0C4008">
        <w:rPr>
          <w:rFonts w:ascii="Calibri" w:eastAsia="Calibri" w:hAnsi="Calibri"/>
          <w:sz w:val="20"/>
          <w:szCs w:val="20"/>
          <w:lang w:val="en-GB"/>
        </w:rPr>
        <w:t>pečat</w:t>
      </w:r>
      <w:proofErr w:type="spellEnd"/>
      <w:r w:rsidRPr="000C4008">
        <w:rPr>
          <w:rFonts w:ascii="Calibri" w:eastAsia="Calibri" w:hAnsi="Calibri"/>
          <w:sz w:val="20"/>
          <w:szCs w:val="20"/>
          <w:lang w:val="en-GB"/>
        </w:rPr>
        <w:t>)</w:t>
      </w:r>
      <w:r w:rsidRPr="000C4008">
        <w:rPr>
          <w:rFonts w:ascii="Calibri" w:eastAsia="Calibri" w:hAnsi="Calibri"/>
          <w:sz w:val="20"/>
          <w:szCs w:val="20"/>
          <w:lang w:val="en-GB"/>
        </w:rPr>
        <w:tab/>
      </w:r>
    </w:p>
    <w:p w14:paraId="4E7360B6" w14:textId="77777777"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</w:p>
    <w:p w14:paraId="3B51FCA9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14:paraId="5356B15D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14:paraId="3FDF320C" w14:textId="77777777"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0C4008" w:rsidSect="00724AFC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FF37" w14:textId="77777777" w:rsidR="00501D34" w:rsidRDefault="00501D34" w:rsidP="008F4777">
      <w:r>
        <w:separator/>
      </w:r>
    </w:p>
  </w:endnote>
  <w:endnote w:type="continuationSeparator" w:id="0">
    <w:p w14:paraId="13518D2A" w14:textId="77777777" w:rsidR="00501D34" w:rsidRDefault="00501D34" w:rsidP="008F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80AD" w14:textId="77777777" w:rsidR="00501D34" w:rsidRDefault="00501D34" w:rsidP="008F4777">
      <w:r>
        <w:separator/>
      </w:r>
    </w:p>
  </w:footnote>
  <w:footnote w:type="continuationSeparator" w:id="0">
    <w:p w14:paraId="6EAE6ED0" w14:textId="77777777" w:rsidR="00501D34" w:rsidRDefault="00501D34" w:rsidP="008F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71DEF"/>
    <w:multiLevelType w:val="hybridMultilevel"/>
    <w:tmpl w:val="8374942A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43D"/>
    <w:rsid w:val="00004F48"/>
    <w:rsid w:val="00010F5D"/>
    <w:rsid w:val="00016BBE"/>
    <w:rsid w:val="00017F06"/>
    <w:rsid w:val="00027B86"/>
    <w:rsid w:val="000442B1"/>
    <w:rsid w:val="000524FC"/>
    <w:rsid w:val="00054D4C"/>
    <w:rsid w:val="00060EA3"/>
    <w:rsid w:val="000630F0"/>
    <w:rsid w:val="00066DB2"/>
    <w:rsid w:val="0007171E"/>
    <w:rsid w:val="00086073"/>
    <w:rsid w:val="000B0418"/>
    <w:rsid w:val="000B322F"/>
    <w:rsid w:val="000C03D9"/>
    <w:rsid w:val="000C4008"/>
    <w:rsid w:val="000C7519"/>
    <w:rsid w:val="000E4801"/>
    <w:rsid w:val="000E60CC"/>
    <w:rsid w:val="000E7D81"/>
    <w:rsid w:val="00100407"/>
    <w:rsid w:val="00125C22"/>
    <w:rsid w:val="001417A8"/>
    <w:rsid w:val="00144C5E"/>
    <w:rsid w:val="00144FFD"/>
    <w:rsid w:val="00146F01"/>
    <w:rsid w:val="00147443"/>
    <w:rsid w:val="001474E8"/>
    <w:rsid w:val="001559A0"/>
    <w:rsid w:val="00160422"/>
    <w:rsid w:val="0016443D"/>
    <w:rsid w:val="00175B8D"/>
    <w:rsid w:val="001828B6"/>
    <w:rsid w:val="00183125"/>
    <w:rsid w:val="00183BBD"/>
    <w:rsid w:val="001A26B4"/>
    <w:rsid w:val="001A6299"/>
    <w:rsid w:val="001B39D2"/>
    <w:rsid w:val="001B637C"/>
    <w:rsid w:val="001D1918"/>
    <w:rsid w:val="001D7278"/>
    <w:rsid w:val="001E0AC9"/>
    <w:rsid w:val="001E4F98"/>
    <w:rsid w:val="001F1F46"/>
    <w:rsid w:val="001F7D21"/>
    <w:rsid w:val="002001E4"/>
    <w:rsid w:val="00207A26"/>
    <w:rsid w:val="00220B5B"/>
    <w:rsid w:val="002214BF"/>
    <w:rsid w:val="00221DAB"/>
    <w:rsid w:val="00226B9D"/>
    <w:rsid w:val="00234E6D"/>
    <w:rsid w:val="00253D32"/>
    <w:rsid w:val="0026442F"/>
    <w:rsid w:val="00266022"/>
    <w:rsid w:val="00266245"/>
    <w:rsid w:val="00266E3D"/>
    <w:rsid w:val="002672C0"/>
    <w:rsid w:val="002838C1"/>
    <w:rsid w:val="002865AC"/>
    <w:rsid w:val="002A33B5"/>
    <w:rsid w:val="002A7E73"/>
    <w:rsid w:val="002C41CF"/>
    <w:rsid w:val="002C4263"/>
    <w:rsid w:val="002C5900"/>
    <w:rsid w:val="002C7380"/>
    <w:rsid w:val="002D2553"/>
    <w:rsid w:val="002F267C"/>
    <w:rsid w:val="002F4203"/>
    <w:rsid w:val="002F450E"/>
    <w:rsid w:val="002F48D3"/>
    <w:rsid w:val="002F48F7"/>
    <w:rsid w:val="003017AE"/>
    <w:rsid w:val="00304632"/>
    <w:rsid w:val="00305A7C"/>
    <w:rsid w:val="00313442"/>
    <w:rsid w:val="00320CDA"/>
    <w:rsid w:val="00332D15"/>
    <w:rsid w:val="00336D71"/>
    <w:rsid w:val="003437F9"/>
    <w:rsid w:val="00364D25"/>
    <w:rsid w:val="0036702D"/>
    <w:rsid w:val="00370DB4"/>
    <w:rsid w:val="003723B3"/>
    <w:rsid w:val="00373709"/>
    <w:rsid w:val="00383B22"/>
    <w:rsid w:val="00390F25"/>
    <w:rsid w:val="00393707"/>
    <w:rsid w:val="00395C43"/>
    <w:rsid w:val="003A1FE5"/>
    <w:rsid w:val="003C523F"/>
    <w:rsid w:val="003E0F12"/>
    <w:rsid w:val="003F2452"/>
    <w:rsid w:val="003F2542"/>
    <w:rsid w:val="003F50C4"/>
    <w:rsid w:val="003F56C3"/>
    <w:rsid w:val="0040154D"/>
    <w:rsid w:val="00402E03"/>
    <w:rsid w:val="0041584A"/>
    <w:rsid w:val="00416CD2"/>
    <w:rsid w:val="00421DDC"/>
    <w:rsid w:val="004303CD"/>
    <w:rsid w:val="004313BD"/>
    <w:rsid w:val="004367A1"/>
    <w:rsid w:val="00436E77"/>
    <w:rsid w:val="00440A04"/>
    <w:rsid w:val="00444232"/>
    <w:rsid w:val="00446B74"/>
    <w:rsid w:val="00462A95"/>
    <w:rsid w:val="0046652C"/>
    <w:rsid w:val="004665A2"/>
    <w:rsid w:val="004668A9"/>
    <w:rsid w:val="00475BE1"/>
    <w:rsid w:val="004761F3"/>
    <w:rsid w:val="0047759C"/>
    <w:rsid w:val="00477DC5"/>
    <w:rsid w:val="00480D2B"/>
    <w:rsid w:val="00482645"/>
    <w:rsid w:val="0048644A"/>
    <w:rsid w:val="00486F3B"/>
    <w:rsid w:val="00487B32"/>
    <w:rsid w:val="00491F46"/>
    <w:rsid w:val="004A4809"/>
    <w:rsid w:val="004B0005"/>
    <w:rsid w:val="004B1D3B"/>
    <w:rsid w:val="004C3410"/>
    <w:rsid w:val="004C60BD"/>
    <w:rsid w:val="004D064D"/>
    <w:rsid w:val="004D311A"/>
    <w:rsid w:val="004E6F93"/>
    <w:rsid w:val="004F1238"/>
    <w:rsid w:val="00501913"/>
    <w:rsid w:val="00501D34"/>
    <w:rsid w:val="005150B6"/>
    <w:rsid w:val="00521AA0"/>
    <w:rsid w:val="00522B97"/>
    <w:rsid w:val="005254E3"/>
    <w:rsid w:val="005356AC"/>
    <w:rsid w:val="0054559B"/>
    <w:rsid w:val="005607F9"/>
    <w:rsid w:val="005737DC"/>
    <w:rsid w:val="00580CB6"/>
    <w:rsid w:val="005942D4"/>
    <w:rsid w:val="00594F2B"/>
    <w:rsid w:val="005A0426"/>
    <w:rsid w:val="005A4DF5"/>
    <w:rsid w:val="005B2E05"/>
    <w:rsid w:val="005B79B8"/>
    <w:rsid w:val="005B7A41"/>
    <w:rsid w:val="005C1A84"/>
    <w:rsid w:val="005C394B"/>
    <w:rsid w:val="005E5AB6"/>
    <w:rsid w:val="005F17BF"/>
    <w:rsid w:val="005F5D95"/>
    <w:rsid w:val="00605F60"/>
    <w:rsid w:val="006060D1"/>
    <w:rsid w:val="0060641C"/>
    <w:rsid w:val="00613955"/>
    <w:rsid w:val="00613A10"/>
    <w:rsid w:val="0061483B"/>
    <w:rsid w:val="00615622"/>
    <w:rsid w:val="0062614A"/>
    <w:rsid w:val="00632AF6"/>
    <w:rsid w:val="0063433F"/>
    <w:rsid w:val="00650FF7"/>
    <w:rsid w:val="006656B0"/>
    <w:rsid w:val="00670994"/>
    <w:rsid w:val="006A3691"/>
    <w:rsid w:val="006A6DA7"/>
    <w:rsid w:val="006B5CF3"/>
    <w:rsid w:val="006C7639"/>
    <w:rsid w:val="006C7E23"/>
    <w:rsid w:val="006D27C5"/>
    <w:rsid w:val="007004CA"/>
    <w:rsid w:val="007059B8"/>
    <w:rsid w:val="00705F8A"/>
    <w:rsid w:val="00724535"/>
    <w:rsid w:val="00724AFC"/>
    <w:rsid w:val="00734D0C"/>
    <w:rsid w:val="00736199"/>
    <w:rsid w:val="007405E0"/>
    <w:rsid w:val="007413B7"/>
    <w:rsid w:val="00744D80"/>
    <w:rsid w:val="00753C4F"/>
    <w:rsid w:val="0076096E"/>
    <w:rsid w:val="00762E30"/>
    <w:rsid w:val="00764012"/>
    <w:rsid w:val="00766793"/>
    <w:rsid w:val="00772385"/>
    <w:rsid w:val="00773498"/>
    <w:rsid w:val="00773A65"/>
    <w:rsid w:val="007A263E"/>
    <w:rsid w:val="007B1255"/>
    <w:rsid w:val="007B19D8"/>
    <w:rsid w:val="007C3504"/>
    <w:rsid w:val="007C7D47"/>
    <w:rsid w:val="007D3BD9"/>
    <w:rsid w:val="007D6246"/>
    <w:rsid w:val="007E63F1"/>
    <w:rsid w:val="007F6DFF"/>
    <w:rsid w:val="00800984"/>
    <w:rsid w:val="0080203A"/>
    <w:rsid w:val="008052E6"/>
    <w:rsid w:val="0082251F"/>
    <w:rsid w:val="00823E9C"/>
    <w:rsid w:val="008408B9"/>
    <w:rsid w:val="008417C5"/>
    <w:rsid w:val="00843AF7"/>
    <w:rsid w:val="00843DA7"/>
    <w:rsid w:val="008441C1"/>
    <w:rsid w:val="00853F02"/>
    <w:rsid w:val="00865802"/>
    <w:rsid w:val="0087694C"/>
    <w:rsid w:val="008A2F8B"/>
    <w:rsid w:val="008A5832"/>
    <w:rsid w:val="008B4508"/>
    <w:rsid w:val="008B4C57"/>
    <w:rsid w:val="008C27FF"/>
    <w:rsid w:val="008C45CF"/>
    <w:rsid w:val="008E419C"/>
    <w:rsid w:val="008E65BE"/>
    <w:rsid w:val="008F4777"/>
    <w:rsid w:val="008F6A98"/>
    <w:rsid w:val="009059B1"/>
    <w:rsid w:val="00914A2E"/>
    <w:rsid w:val="0092567D"/>
    <w:rsid w:val="00950248"/>
    <w:rsid w:val="009526FC"/>
    <w:rsid w:val="00964DCB"/>
    <w:rsid w:val="00970EA1"/>
    <w:rsid w:val="00974262"/>
    <w:rsid w:val="00974847"/>
    <w:rsid w:val="00977506"/>
    <w:rsid w:val="009A0699"/>
    <w:rsid w:val="009A3B77"/>
    <w:rsid w:val="009A5079"/>
    <w:rsid w:val="009A50F3"/>
    <w:rsid w:val="009B14DC"/>
    <w:rsid w:val="009B5BBB"/>
    <w:rsid w:val="009C31C0"/>
    <w:rsid w:val="009C7CE6"/>
    <w:rsid w:val="009F020E"/>
    <w:rsid w:val="009F5E24"/>
    <w:rsid w:val="00A04762"/>
    <w:rsid w:val="00A153DA"/>
    <w:rsid w:val="00A171DA"/>
    <w:rsid w:val="00A17604"/>
    <w:rsid w:val="00A330FA"/>
    <w:rsid w:val="00A4306D"/>
    <w:rsid w:val="00A4721D"/>
    <w:rsid w:val="00A51AA2"/>
    <w:rsid w:val="00A77F64"/>
    <w:rsid w:val="00A9027A"/>
    <w:rsid w:val="00A95EC8"/>
    <w:rsid w:val="00AA14E4"/>
    <w:rsid w:val="00AA2FA8"/>
    <w:rsid w:val="00AB283F"/>
    <w:rsid w:val="00AB411F"/>
    <w:rsid w:val="00AB429D"/>
    <w:rsid w:val="00AC0DDF"/>
    <w:rsid w:val="00AC3C64"/>
    <w:rsid w:val="00AE1B4F"/>
    <w:rsid w:val="00AE54F9"/>
    <w:rsid w:val="00AF25A8"/>
    <w:rsid w:val="00B05434"/>
    <w:rsid w:val="00B06B7D"/>
    <w:rsid w:val="00B12FB7"/>
    <w:rsid w:val="00B14925"/>
    <w:rsid w:val="00B21A68"/>
    <w:rsid w:val="00B2262E"/>
    <w:rsid w:val="00B27247"/>
    <w:rsid w:val="00B32904"/>
    <w:rsid w:val="00B33111"/>
    <w:rsid w:val="00B36BB1"/>
    <w:rsid w:val="00B45CF2"/>
    <w:rsid w:val="00B56258"/>
    <w:rsid w:val="00B60467"/>
    <w:rsid w:val="00B65C08"/>
    <w:rsid w:val="00B77250"/>
    <w:rsid w:val="00B8338C"/>
    <w:rsid w:val="00B873EF"/>
    <w:rsid w:val="00B93C4D"/>
    <w:rsid w:val="00B9527F"/>
    <w:rsid w:val="00B96300"/>
    <w:rsid w:val="00B963AC"/>
    <w:rsid w:val="00BA460C"/>
    <w:rsid w:val="00BB5ADC"/>
    <w:rsid w:val="00BD1B97"/>
    <w:rsid w:val="00BD7D3A"/>
    <w:rsid w:val="00BE0EA7"/>
    <w:rsid w:val="00BE211C"/>
    <w:rsid w:val="00BE604B"/>
    <w:rsid w:val="00BF0A1F"/>
    <w:rsid w:val="00BF193E"/>
    <w:rsid w:val="00C00339"/>
    <w:rsid w:val="00C03E32"/>
    <w:rsid w:val="00C1370D"/>
    <w:rsid w:val="00C17F07"/>
    <w:rsid w:val="00C23341"/>
    <w:rsid w:val="00C468F5"/>
    <w:rsid w:val="00C502D9"/>
    <w:rsid w:val="00C51E6A"/>
    <w:rsid w:val="00C52462"/>
    <w:rsid w:val="00C630C3"/>
    <w:rsid w:val="00C67CBD"/>
    <w:rsid w:val="00C94EA6"/>
    <w:rsid w:val="00CA099B"/>
    <w:rsid w:val="00CA105F"/>
    <w:rsid w:val="00CB3F74"/>
    <w:rsid w:val="00CB6E2B"/>
    <w:rsid w:val="00CC3ED1"/>
    <w:rsid w:val="00CC48CC"/>
    <w:rsid w:val="00CD5C96"/>
    <w:rsid w:val="00CE1550"/>
    <w:rsid w:val="00CE497E"/>
    <w:rsid w:val="00CE5535"/>
    <w:rsid w:val="00CF1DD6"/>
    <w:rsid w:val="00CF5E81"/>
    <w:rsid w:val="00D07545"/>
    <w:rsid w:val="00D1790B"/>
    <w:rsid w:val="00D237A7"/>
    <w:rsid w:val="00D541D5"/>
    <w:rsid w:val="00D545F5"/>
    <w:rsid w:val="00D63982"/>
    <w:rsid w:val="00D654AE"/>
    <w:rsid w:val="00D728FE"/>
    <w:rsid w:val="00D747CA"/>
    <w:rsid w:val="00D80EFD"/>
    <w:rsid w:val="00D83CF0"/>
    <w:rsid w:val="00D8544C"/>
    <w:rsid w:val="00D9354F"/>
    <w:rsid w:val="00DA0806"/>
    <w:rsid w:val="00DA70BB"/>
    <w:rsid w:val="00DB387B"/>
    <w:rsid w:val="00DB42A0"/>
    <w:rsid w:val="00DD37BC"/>
    <w:rsid w:val="00DE661F"/>
    <w:rsid w:val="00DF2036"/>
    <w:rsid w:val="00DF2E8B"/>
    <w:rsid w:val="00E03FB0"/>
    <w:rsid w:val="00E227BB"/>
    <w:rsid w:val="00E321B0"/>
    <w:rsid w:val="00E335B3"/>
    <w:rsid w:val="00E36B7C"/>
    <w:rsid w:val="00E534D8"/>
    <w:rsid w:val="00E56AB8"/>
    <w:rsid w:val="00E57DF8"/>
    <w:rsid w:val="00E61612"/>
    <w:rsid w:val="00E6272B"/>
    <w:rsid w:val="00E82B55"/>
    <w:rsid w:val="00E85D5C"/>
    <w:rsid w:val="00E85E99"/>
    <w:rsid w:val="00EA4FF6"/>
    <w:rsid w:val="00EC0AF7"/>
    <w:rsid w:val="00ED7E0B"/>
    <w:rsid w:val="00EE41F1"/>
    <w:rsid w:val="00EF2B2F"/>
    <w:rsid w:val="00F155DA"/>
    <w:rsid w:val="00F22E17"/>
    <w:rsid w:val="00F31165"/>
    <w:rsid w:val="00F35760"/>
    <w:rsid w:val="00F41493"/>
    <w:rsid w:val="00F448B9"/>
    <w:rsid w:val="00F5694F"/>
    <w:rsid w:val="00F6297A"/>
    <w:rsid w:val="00F66ED2"/>
    <w:rsid w:val="00F705E9"/>
    <w:rsid w:val="00F72016"/>
    <w:rsid w:val="00F74C2C"/>
    <w:rsid w:val="00F950D7"/>
    <w:rsid w:val="00FB0CB2"/>
    <w:rsid w:val="00FB6944"/>
    <w:rsid w:val="00FC2205"/>
    <w:rsid w:val="00FC715C"/>
    <w:rsid w:val="00FC7A13"/>
    <w:rsid w:val="00FD6E90"/>
    <w:rsid w:val="00FE1CD4"/>
    <w:rsid w:val="00FE79C5"/>
    <w:rsid w:val="00FF10E6"/>
    <w:rsid w:val="00FF326B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9AD03D"/>
  <w15:docId w15:val="{9FA49720-A211-4648-AF06-E8FA44B1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E7F1-EBA3-41FB-A4CF-5677736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user101</cp:lastModifiedBy>
  <cp:revision>892</cp:revision>
  <cp:lastPrinted>2021-10-07T21:49:00Z</cp:lastPrinted>
  <dcterms:created xsi:type="dcterms:W3CDTF">2021-10-07T21:14:00Z</dcterms:created>
  <dcterms:modified xsi:type="dcterms:W3CDTF">2021-10-09T04:54:00Z</dcterms:modified>
</cp:coreProperties>
</file>